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C75" w14:textId="77777777" w:rsidR="00392CCE" w:rsidRPr="00392CCE" w:rsidRDefault="00392CCE" w:rsidP="00392CCE">
      <w:pPr>
        <w:spacing w:before="68" w:after="0" w:line="42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ТНОЕ ОБРАЗОВАТЕЛЬНОЕ УЧРЕЖДЕНИЕ</w:t>
      </w:r>
      <w:r w:rsidRPr="00392CCE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НИЯ</w:t>
      </w:r>
    </w:p>
    <w:p w14:paraId="065E110D" w14:textId="77777777" w:rsidR="00392CCE" w:rsidRPr="00392CCE" w:rsidRDefault="00392CCE" w:rsidP="00392CCE">
      <w:pPr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СТАВРОПОЛЬСКИЙ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ПРОФИЛЬНЫЙ</w:t>
      </w:r>
      <w:r w:rsidRPr="00392CC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ЛЕДЖ»</w:t>
      </w:r>
    </w:p>
    <w:p w14:paraId="61C0CA3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3C1A43B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6A4805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FDBB68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AF5889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8851FE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624E89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0FB80E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6B8D29E2" w14:textId="3121E304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0ED037" w14:textId="5F56BDEC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DC0EEF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18CA8A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C2E072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D419E8" w14:textId="77777777" w:rsidR="00392CCE" w:rsidRPr="00392CCE" w:rsidRDefault="00392CCE" w:rsidP="00392CCE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FF2DDD4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-ОЦЕНОЧНЫЕ</w:t>
      </w:r>
      <w:r w:rsidRPr="00392CC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СТВА</w:t>
      </w:r>
    </w:p>
    <w:p w14:paraId="5334F44B" w14:textId="77777777" w:rsidR="00392CCE" w:rsidRPr="00392CCE" w:rsidRDefault="00392CCE" w:rsidP="00392CCE">
      <w:pPr>
        <w:spacing w:before="160"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екущего контроля успеваемости, промежуточной аттестации</w:t>
      </w:r>
      <w:r w:rsidRPr="00392CCE">
        <w:rPr>
          <w:rFonts w:ascii="Times New Roman" w:eastAsia="Times New Roman" w:hAnsi="Times New Roman" w:cs="Times New Roman"/>
          <w:color w:val="000000"/>
          <w:spacing w:val="-67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му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дулю</w:t>
      </w:r>
    </w:p>
    <w:p w14:paraId="318CB8D7" w14:textId="587089D7" w:rsidR="00392CCE" w:rsidRPr="00392CCE" w:rsidRDefault="00392CCE" w:rsidP="00392CCE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М.01 «Проектирование и разработка информационных систем»</w:t>
      </w:r>
    </w:p>
    <w:p w14:paraId="7E9BD08A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0"/>
          <w:lang w:eastAsia="ru-RU"/>
        </w:rPr>
      </w:pPr>
    </w:p>
    <w:p w14:paraId="3A9C466E" w14:textId="77777777" w:rsidR="00392CCE" w:rsidRPr="00392CCE" w:rsidRDefault="00392CCE" w:rsidP="00392CCE">
      <w:pPr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учающихс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</w:p>
    <w:p w14:paraId="1846AD06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A688875" w14:textId="1E72B1F6" w:rsidR="00392CCE" w:rsidRPr="00392CCE" w:rsidRDefault="00392CCE" w:rsidP="00392CCE">
      <w:pPr>
        <w:keepNext/>
        <w:keepLine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9.02.0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онные системы и технологии</w:t>
      </w:r>
    </w:p>
    <w:p w14:paraId="4747E312" w14:textId="77777777" w:rsidR="00392CCE" w:rsidRPr="00392CCE" w:rsidRDefault="00392CCE" w:rsidP="00392CCE">
      <w:pPr>
        <w:spacing w:after="0" w:line="504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е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го</w:t>
      </w:r>
      <w:r w:rsidRPr="00392CCE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</w:t>
      </w:r>
    </w:p>
    <w:p w14:paraId="2BDEF8F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401E3E3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790523B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6AF884F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70D27A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B7DDC1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EC3210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ED6392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6B5B1E1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19EA73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826FE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D0BD938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</w:pPr>
    </w:p>
    <w:p w14:paraId="5A990D3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рополь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</w:p>
    <w:p w14:paraId="308DB1B2" w14:textId="1C0E1F79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lastRenderedPageBreak/>
        <w:t>Контрольно-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средства для промежуточной аттестации по профессиональному модулю </w:t>
      </w:r>
      <w:r w:rsidR="00392CCE" w:rsidRPr="00392CCE">
        <w:rPr>
          <w:rFonts w:ascii="Times New Roman" w:hAnsi="Times New Roman" w:cs="Times New Roman"/>
          <w:sz w:val="28"/>
          <w:szCs w:val="28"/>
        </w:rPr>
        <w:t xml:space="preserve">ПМ.01 «Проектирование и разработка информационных систем» </w:t>
      </w:r>
      <w:r w:rsidRPr="00392CCE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обрнауки России </w:t>
      </w:r>
      <w:r w:rsidR="008440D0" w:rsidRPr="00392CCE">
        <w:rPr>
          <w:rFonts w:ascii="Times New Roman" w:hAnsi="Times New Roman" w:cs="Times New Roman"/>
          <w:sz w:val="28"/>
          <w:szCs w:val="28"/>
        </w:rPr>
        <w:t>от 09.12.2016 г. № 15</w:t>
      </w:r>
      <w:r w:rsidR="00A25A4D">
        <w:rPr>
          <w:rFonts w:ascii="Times New Roman" w:hAnsi="Times New Roman" w:cs="Times New Roman"/>
          <w:sz w:val="28"/>
          <w:szCs w:val="28"/>
        </w:rPr>
        <w:t>53</w:t>
      </w:r>
      <w:r w:rsidR="008440D0" w:rsidRPr="00392CCE">
        <w:rPr>
          <w:rFonts w:ascii="Times New Roman" w:hAnsi="Times New Roman" w:cs="Times New Roman"/>
          <w:sz w:val="28"/>
          <w:szCs w:val="28"/>
        </w:rPr>
        <w:t xml:space="preserve"> </w:t>
      </w:r>
      <w:r w:rsidRPr="00392CC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» и в соответствии с учебным планом СмК специальности </w:t>
      </w:r>
      <w:r w:rsidR="00B6464B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>, утвержденным директором колледжа Кандауровой Н.В. на 202</w:t>
      </w:r>
      <w:r w:rsidR="00392CCE">
        <w:rPr>
          <w:rFonts w:ascii="Times New Roman" w:hAnsi="Times New Roman" w:cs="Times New Roman"/>
          <w:sz w:val="28"/>
          <w:szCs w:val="28"/>
        </w:rPr>
        <w:t>5</w:t>
      </w:r>
      <w:r w:rsidRPr="00392CCE">
        <w:rPr>
          <w:rFonts w:ascii="Times New Roman" w:hAnsi="Times New Roman" w:cs="Times New Roman"/>
          <w:sz w:val="28"/>
          <w:szCs w:val="28"/>
        </w:rPr>
        <w:t>-202</w:t>
      </w:r>
      <w:r w:rsidR="00392CCE">
        <w:rPr>
          <w:rFonts w:ascii="Times New Roman" w:hAnsi="Times New Roman" w:cs="Times New Roman"/>
          <w:sz w:val="28"/>
          <w:szCs w:val="28"/>
        </w:rPr>
        <w:t>6</w:t>
      </w:r>
      <w:r w:rsidRPr="00392CC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6E6D441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98C3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0C35FD12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A4727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6CC84BB4" w14:textId="0E6D8E1B" w:rsidR="00E87E25" w:rsidRPr="00392CCE" w:rsidRDefault="00392CCE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ань И. К</w:t>
      </w:r>
      <w:r w:rsidR="00E87E25" w:rsidRPr="00392CCE">
        <w:rPr>
          <w:rFonts w:ascii="Times New Roman" w:hAnsi="Times New Roman" w:cs="Times New Roman"/>
          <w:sz w:val="28"/>
          <w:szCs w:val="28"/>
        </w:rPr>
        <w:t>. – преподаватель СмК</w:t>
      </w:r>
    </w:p>
    <w:p w14:paraId="5B0D1C7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0164" w14:textId="2013D7A9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3E411738" w14:textId="77777777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49A88" w14:textId="70A9A3F7" w:rsidR="008F5EF5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екомендовано к использованию в учебном процессе Методическим советом СМК,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09AB952C" w14:textId="77777777" w:rsidR="00240CC9" w:rsidRPr="00753A44" w:rsidRDefault="00240CC9" w:rsidP="00A25A4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16866BB7" w14:textId="1F583273" w:rsidR="00CB6177" w:rsidRPr="00753A44" w:rsidRDefault="00C232A0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8459E9" w:rsidRPr="008459E9">
        <w:rPr>
          <w:rFonts w:ascii="Times New Roman" w:eastAsia="Times New Roman" w:hAnsi="Times New Roman" w:cs="Times New Roman"/>
          <w:sz w:val="28"/>
          <w:szCs w:val="28"/>
        </w:rPr>
        <w:t>ПМ.0</w:t>
      </w:r>
      <w:r w:rsidR="00A25A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59E9" w:rsidRPr="008459E9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разработка информационных систем</w:t>
      </w:r>
      <w:r w:rsidR="00CB6177" w:rsidRPr="0075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DEFDD5" w14:textId="77777777" w:rsidR="00C232A0" w:rsidRPr="00753A44" w:rsidRDefault="00240CC9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2EBCB09E" w14:textId="77777777" w:rsidR="00240CC9" w:rsidRPr="00753A44" w:rsidRDefault="00240CC9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 w:rsidRPr="00753A44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17D067E1" w14:textId="77777777" w:rsidR="00C232A0" w:rsidRPr="00753A44" w:rsidRDefault="00C232A0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DEB58" w14:textId="77777777" w:rsidR="00C232A0" w:rsidRPr="00753A44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49AA692F" w14:textId="77777777" w:rsidR="00A51CAA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2991FE3A" w14:textId="77777777" w:rsidR="00801A0F" w:rsidRPr="00801A0F" w:rsidRDefault="00801A0F" w:rsidP="00A25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0F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 ч. частичная для общих) может быть подтверждена как изолированно, так и комплексно. В ходе экзамена квалификационного предпочтение следует отдавать комплексной оценке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95"/>
      </w:tblGrid>
      <w:tr w:rsidR="00C412BF" w:rsidRPr="004D553B" w14:paraId="5F235D8A" w14:textId="3474FAF4" w:rsidTr="00C412BF"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0A9" w14:textId="77777777" w:rsidR="00C412BF" w:rsidRPr="00F0392B" w:rsidRDefault="00C412BF" w:rsidP="00C412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92B">
              <w:rPr>
                <w:rFonts w:ascii="Times New Roman" w:hAnsi="Times New Roman" w:cs="Times New Roman"/>
                <w:b/>
                <w:bCs/>
                <w:sz w:val="24"/>
              </w:rPr>
              <w:t>Профессиональные и общие 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B22" w14:textId="7F31C401" w:rsidR="00C412BF" w:rsidRPr="00F0392B" w:rsidRDefault="00C412BF" w:rsidP="00C412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12BF">
              <w:rPr>
                <w:rFonts w:ascii="Times New Roman" w:hAnsi="Times New Roman" w:cs="Times New Roman"/>
                <w:b/>
                <w:bCs/>
                <w:sz w:val="24"/>
              </w:rPr>
              <w:t>Показатели оценки результата</w:t>
            </w:r>
          </w:p>
        </w:tc>
      </w:tr>
      <w:tr w:rsidR="00C412BF" w:rsidRPr="004D553B" w14:paraId="01110828" w14:textId="64054EAE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53C" w14:textId="11075E62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1E2" w14:textId="26F3301F" w:rsidR="002C6AF8" w:rsidRPr="002C6AF8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AA8666B" w14:textId="6CE59717" w:rsidR="00C412BF" w:rsidRPr="008459E9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адекватная оценка и самооценка эффективности и качества выполн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53862DAC" w14:textId="696DDE5A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BEA" w14:textId="15F289C8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77A" w14:textId="38784E6E" w:rsidR="00C412BF" w:rsidRPr="008459E9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4D79D5C3" w14:textId="6443928F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AA8" w14:textId="08BF060E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D49" w14:textId="519A91C6" w:rsidR="00C412BF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емонстрировать грамотность устной и письменной речи, - ясность формулирования и изложения мыслей</w:t>
            </w:r>
          </w:p>
          <w:p w14:paraId="0F5A5D7B" w14:textId="65A48D7A" w:rsidR="00D27DC1" w:rsidRPr="00D27DC1" w:rsidRDefault="00D27DC1" w:rsidP="002C69E1">
            <w:pPr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412BF" w:rsidRPr="004D553B" w14:paraId="7969B797" w14:textId="18C0EFE2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59A" w14:textId="3BFC2457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1DA" w14:textId="77777777" w:rsidR="00C412BF" w:rsidRDefault="008A2F2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807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 xml:space="preserve"> правил оформления документов и построения устных сообщений на государственном и иностранных языках.</w:t>
            </w:r>
          </w:p>
          <w:p w14:paraId="3CBF6D6B" w14:textId="3ADA2EE6" w:rsidR="002C69E1" w:rsidRPr="008459E9" w:rsidRDefault="002C69E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2C69E1">
              <w:rPr>
                <w:rFonts w:ascii="Times New Roman" w:hAnsi="Times New Roman" w:cs="Times New Roman"/>
                <w:sz w:val="24"/>
                <w:szCs w:val="28"/>
              </w:rPr>
              <w:t>умение понимать тексты на базовые и профессиональные темы</w:t>
            </w:r>
          </w:p>
        </w:tc>
      </w:tr>
      <w:tr w:rsidR="002C69E1" w:rsidRPr="00753A44" w14:paraId="718FF952" w14:textId="16D5842E" w:rsidTr="00C412BF">
        <w:trPr>
          <w:trHeight w:val="616"/>
        </w:trPr>
        <w:tc>
          <w:tcPr>
            <w:tcW w:w="5387" w:type="dxa"/>
          </w:tcPr>
          <w:p w14:paraId="00B9C38F" w14:textId="0CA650D1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 xml:space="preserve">ПК 5.1. Собирать исходные данные для разработки проектной документации на </w:t>
            </w:r>
            <w:r w:rsidRPr="002C6AF8">
              <w:rPr>
                <w:sz w:val="24"/>
                <w:szCs w:val="24"/>
              </w:rPr>
              <w:lastRenderedPageBreak/>
              <w:t>информационную систему</w:t>
            </w:r>
          </w:p>
        </w:tc>
        <w:tc>
          <w:tcPr>
            <w:tcW w:w="4395" w:type="dxa"/>
            <w:vMerge w:val="restart"/>
          </w:tcPr>
          <w:p w14:paraId="7DC57560" w14:textId="464FEE68" w:rsidR="002C69E1" w:rsidRPr="002C69E1" w:rsidRDefault="002C69E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C69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ценка «отлично» - выполнена отладка модуля (Дополнительно для </w:t>
            </w:r>
            <w:r w:rsidRPr="002C69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й "Программист" и "Специалист по тестированию в области информационных технологий": с использованием инструментария среды проектирования); с пояснением особенностей отладочных классов; сохранены и представлены результаты отладки.</w:t>
            </w:r>
          </w:p>
          <w:p w14:paraId="1B34CF8D" w14:textId="75EC5C1F" w:rsidR="002C69E1" w:rsidRPr="002C69E1" w:rsidRDefault="002C69E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C69E1">
              <w:rPr>
                <w:rFonts w:ascii="Times New Roman" w:hAnsi="Times New Roman" w:cs="Times New Roman"/>
                <w:sz w:val="24"/>
                <w:szCs w:val="28"/>
              </w:rPr>
              <w:t>Оценка «хорошо» - выполнена отладка модуля (Дополнительно для квалификаций "Программист" и "Специалист по тестированию в области информационных технологий": с использованием инструментария среды проектирования); сохранены и представлены результаты отладки.</w:t>
            </w:r>
          </w:p>
          <w:p w14:paraId="183C982E" w14:textId="540B0872" w:rsidR="002C69E1" w:rsidRPr="00753A44" w:rsidRDefault="002C69E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C69E1">
              <w:rPr>
                <w:rFonts w:ascii="Times New Roman" w:hAnsi="Times New Roman" w:cs="Times New Roman"/>
                <w:sz w:val="24"/>
                <w:szCs w:val="28"/>
              </w:rPr>
              <w:t>Оценка «удовлетворительно» - выполнена отладка модуля, пояснены ее результаты.</w:t>
            </w:r>
          </w:p>
        </w:tc>
      </w:tr>
      <w:tr w:rsidR="002C69E1" w:rsidRPr="00753A44" w14:paraId="0F37AC40" w14:textId="67A6CA6A" w:rsidTr="00C412BF">
        <w:trPr>
          <w:trHeight w:val="486"/>
        </w:trPr>
        <w:tc>
          <w:tcPr>
            <w:tcW w:w="5387" w:type="dxa"/>
          </w:tcPr>
          <w:p w14:paraId="6FE715AE" w14:textId="1A6CDB29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lastRenderedPageBreak/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4395" w:type="dxa"/>
            <w:vMerge/>
          </w:tcPr>
          <w:p w14:paraId="04B03D12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9E1" w:rsidRPr="00753A44" w14:paraId="47A33F5A" w14:textId="782398FA" w:rsidTr="00C412BF">
        <w:trPr>
          <w:trHeight w:val="215"/>
        </w:trPr>
        <w:tc>
          <w:tcPr>
            <w:tcW w:w="5387" w:type="dxa"/>
          </w:tcPr>
          <w:p w14:paraId="21E41FC3" w14:textId="62F3BCB3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4395" w:type="dxa"/>
            <w:vMerge/>
          </w:tcPr>
          <w:p w14:paraId="08B0ACEE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9E1" w:rsidRPr="00753A44" w14:paraId="46E27B93" w14:textId="7CE6CE8B" w:rsidTr="00C412BF">
        <w:trPr>
          <w:trHeight w:val="223"/>
        </w:trPr>
        <w:tc>
          <w:tcPr>
            <w:tcW w:w="5387" w:type="dxa"/>
          </w:tcPr>
          <w:p w14:paraId="202F0513" w14:textId="795EB2ED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4395" w:type="dxa"/>
            <w:vMerge/>
          </w:tcPr>
          <w:p w14:paraId="3D8EB184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9E1" w:rsidRPr="00753A44" w14:paraId="45A21836" w14:textId="263CFB15" w:rsidTr="00C412BF">
        <w:trPr>
          <w:trHeight w:val="500"/>
        </w:trPr>
        <w:tc>
          <w:tcPr>
            <w:tcW w:w="5387" w:type="dxa"/>
          </w:tcPr>
          <w:p w14:paraId="45B82CF9" w14:textId="32881E74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4395" w:type="dxa"/>
            <w:vMerge/>
          </w:tcPr>
          <w:p w14:paraId="0C791E36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9E1" w:rsidRPr="00753A44" w14:paraId="14DC750B" w14:textId="1D88BF55" w:rsidTr="00C412BF">
        <w:trPr>
          <w:trHeight w:val="500"/>
        </w:trPr>
        <w:tc>
          <w:tcPr>
            <w:tcW w:w="5387" w:type="dxa"/>
          </w:tcPr>
          <w:p w14:paraId="4B68F71A" w14:textId="16EA1BEA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4395" w:type="dxa"/>
            <w:vMerge/>
          </w:tcPr>
          <w:p w14:paraId="2220DED2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9E1" w:rsidRPr="00753A44" w14:paraId="4D51B8D5" w14:textId="6210E7F1" w:rsidTr="00C412BF">
        <w:trPr>
          <w:trHeight w:val="500"/>
        </w:trPr>
        <w:tc>
          <w:tcPr>
            <w:tcW w:w="5387" w:type="dxa"/>
          </w:tcPr>
          <w:p w14:paraId="7F6E80D7" w14:textId="229EBA2D" w:rsidR="002C69E1" w:rsidRPr="002C6AF8" w:rsidRDefault="002C69E1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ПК 5.7. Производить оценку информационной системы для выявления возможности ее модернизации</w:t>
            </w:r>
          </w:p>
        </w:tc>
        <w:tc>
          <w:tcPr>
            <w:tcW w:w="4395" w:type="dxa"/>
            <w:vMerge/>
          </w:tcPr>
          <w:p w14:paraId="3D9EF798" w14:textId="77777777" w:rsidR="002C69E1" w:rsidRDefault="002C69E1" w:rsidP="00C412B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32C9F9D" w14:textId="77777777" w:rsidR="00CB6177" w:rsidRPr="00753A44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43AE0" w14:textId="77777777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Иметь практический опыт – уметь – знать </w:t>
      </w:r>
    </w:p>
    <w:p w14:paraId="41839258" w14:textId="68A1EE2D" w:rsidR="00C232A0" w:rsidRDefault="00C232A0" w:rsidP="002C6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F921441" w14:textId="77777777" w:rsidR="00BF661D" w:rsidRPr="00753A44" w:rsidRDefault="00BF661D" w:rsidP="002C69E1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7D250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53A44">
        <w:rPr>
          <w:rFonts w:ascii="Times New Roman" w:hAnsi="Times New Roman" w:cs="Times New Roman"/>
          <w:b/>
          <w:sz w:val="28"/>
          <w:szCs w:val="28"/>
        </w:rPr>
        <w:t>:</w:t>
      </w:r>
    </w:p>
    <w:p w14:paraId="521FFD18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 процессом разработки приложений с использованием инструментальных средств;</w:t>
      </w:r>
    </w:p>
    <w:p w14:paraId="303D68BF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и сбора данных для анализа использования и функционирования информационной системы;</w:t>
      </w:r>
    </w:p>
    <w:p w14:paraId="3EE837DC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ировании в соответствии с требованиями технического задания;</w:t>
      </w:r>
    </w:p>
    <w:p w14:paraId="6DB3CFE8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и критериев оценки качества и надежности функционирования информационной системы;</w:t>
      </w:r>
    </w:p>
    <w:p w14:paraId="263BE115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и методики тестирования разрабатываемых приложений;</w:t>
      </w:r>
    </w:p>
    <w:p w14:paraId="6236A863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и состава оборудования и программных средств разработки информационной системы;</w:t>
      </w:r>
    </w:p>
    <w:p w14:paraId="65E6BBEC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работке документации по эксплуатации информационной системы;</w:t>
      </w:r>
    </w:p>
    <w:p w14:paraId="5FC44465" w14:textId="77777777" w:rsidR="008459E9" w:rsidRPr="008459E9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и оценки качества и экономической эффективности информационной системы в рамках своей компетенции;</w:t>
      </w:r>
    </w:p>
    <w:p w14:paraId="0780B39B" w14:textId="77777777" w:rsidR="00B16427" w:rsidRPr="00753A44" w:rsidRDefault="008459E9" w:rsidP="00790921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модификации отдельных модулей информационной системы</w:t>
      </w:r>
      <w:r w:rsidR="00B16427" w:rsidRPr="00753A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F76FDC6" w14:textId="77777777" w:rsidR="00BF661D" w:rsidRPr="00753A44" w:rsidRDefault="00BF661D" w:rsidP="002C69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2F2852C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постановку задач по обработке информации;</w:t>
      </w:r>
    </w:p>
    <w:p w14:paraId="6CEBC6B8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анализ предметной области;</w:t>
      </w:r>
    </w:p>
    <w:p w14:paraId="2C33639A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выбор модели и средства построения информационной системы и программных средств;</w:t>
      </w:r>
    </w:p>
    <w:p w14:paraId="4A80CE01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алгоритмы обработки информации для различных приложений;</w:t>
      </w:r>
    </w:p>
    <w:p w14:paraId="4A6BEC02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решать прикладные вопросы программирования и языка сценариев для создания программ;</w:t>
      </w:r>
    </w:p>
    <w:p w14:paraId="2949D4EE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ть графический интерфейс приложения;</w:t>
      </w:r>
    </w:p>
    <w:p w14:paraId="107A7DE3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и управлять проектом по разработке приложения;</w:t>
      </w:r>
    </w:p>
    <w:p w14:paraId="463C359F" w14:textId="77777777" w:rsidR="008459E9" w:rsidRPr="008459E9" w:rsidRDefault="008459E9" w:rsidP="00790921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овать и разрабатывать систему по заданным требованиям и спецификациям</w:t>
      </w:r>
    </w:p>
    <w:p w14:paraId="0EE1EB88" w14:textId="77777777" w:rsidR="00BF661D" w:rsidRPr="00753A44" w:rsidRDefault="00BF661D" w:rsidP="002C69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C1580EC" w14:textId="77777777" w:rsidR="008459E9" w:rsidRPr="008459E9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виды и процедуры обработки информации, модели и методы решения задач обработки информации;</w:t>
      </w:r>
    </w:p>
    <w:p w14:paraId="2FFFA046" w14:textId="77777777" w:rsidR="008459E9" w:rsidRPr="008459E9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латформы для создания, исполнения и управления информационной системой;</w:t>
      </w:r>
    </w:p>
    <w:p w14:paraId="7CB45C4B" w14:textId="77777777" w:rsidR="008459E9" w:rsidRPr="008459E9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роцессы управления проектом разработки;</w:t>
      </w:r>
    </w:p>
    <w:p w14:paraId="2E45924C" w14:textId="77777777" w:rsidR="008459E9" w:rsidRPr="008459E9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одели построения информационных систем, их структуру, особенности и области применения;</w:t>
      </w:r>
    </w:p>
    <w:p w14:paraId="3E0A3A90" w14:textId="77777777" w:rsidR="008459E9" w:rsidRPr="008459E9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и средства проектирования, разработки и тестирования информационных систем;</w:t>
      </w:r>
    </w:p>
    <w:p w14:paraId="192467FA" w14:textId="3539B119" w:rsidR="008459E9" w:rsidRPr="002C69E1" w:rsidRDefault="008459E9" w:rsidP="00790921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9E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стандартизации, сертификации и систему обеспечения качества продукции</w:t>
      </w:r>
      <w:r w:rsidR="002C69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47351E" w14:textId="33BC277B" w:rsidR="00240CC9" w:rsidRPr="00EC46B6" w:rsidRDefault="00C232A0" w:rsidP="00EC46B6">
      <w:pPr>
        <w:rPr>
          <w:rFonts w:ascii="Times New Roman" w:hAnsi="Times New Roman"/>
          <w:b/>
          <w:sz w:val="28"/>
          <w:szCs w:val="28"/>
        </w:rPr>
      </w:pPr>
      <w:r w:rsidRPr="00753A4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240CC9" w:rsidRPr="00753A44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A49F2" w:rsidRPr="00753A44" w14:paraId="52CC5824" w14:textId="77777777" w:rsidTr="00B16427">
        <w:tc>
          <w:tcPr>
            <w:tcW w:w="4785" w:type="dxa"/>
          </w:tcPr>
          <w:p w14:paraId="77CD9A8F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25AF57E9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8A49F2" w:rsidRPr="00753A44" w14:paraId="5EC14526" w14:textId="77777777" w:rsidTr="00B16427">
        <w:tc>
          <w:tcPr>
            <w:tcW w:w="4785" w:type="dxa"/>
          </w:tcPr>
          <w:p w14:paraId="045E3666" w14:textId="6951766F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4F477B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.01. </w:t>
            </w:r>
          </w:p>
        </w:tc>
        <w:tc>
          <w:tcPr>
            <w:tcW w:w="4786" w:type="dxa"/>
          </w:tcPr>
          <w:p w14:paraId="2D5987F3" w14:textId="77777777" w:rsidR="008A49F2" w:rsidRPr="00753A44" w:rsidRDefault="008A49F2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A49F2" w:rsidRPr="00753A44" w14:paraId="1CD78C38" w14:textId="77777777" w:rsidTr="00B16427">
        <w:tc>
          <w:tcPr>
            <w:tcW w:w="4785" w:type="dxa"/>
          </w:tcPr>
          <w:p w14:paraId="3786B4C5" w14:textId="35D45CF4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4F4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45D1CDF8" w14:textId="77777777" w:rsidR="008A49F2" w:rsidRPr="00753A44" w:rsidRDefault="008A49F2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A49F2" w:rsidRPr="00753A44" w14:paraId="0DCA4DA3" w14:textId="77777777" w:rsidTr="00B16427">
        <w:tc>
          <w:tcPr>
            <w:tcW w:w="4785" w:type="dxa"/>
          </w:tcPr>
          <w:p w14:paraId="142B141E" w14:textId="01CD3A7B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4F477B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.03.</w:t>
            </w:r>
          </w:p>
        </w:tc>
        <w:tc>
          <w:tcPr>
            <w:tcW w:w="4786" w:type="dxa"/>
          </w:tcPr>
          <w:p w14:paraId="53AF7938" w14:textId="77777777" w:rsidR="008A49F2" w:rsidRPr="00753A44" w:rsidRDefault="008A49F2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A49F2" w:rsidRPr="00753A44" w14:paraId="03148B19" w14:textId="77777777" w:rsidTr="00B16427">
        <w:tc>
          <w:tcPr>
            <w:tcW w:w="4785" w:type="dxa"/>
          </w:tcPr>
          <w:p w14:paraId="25111619" w14:textId="4709EA16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</w:t>
            </w:r>
            <w:r w:rsidR="004F4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1B89732F" w14:textId="77777777" w:rsidR="008A49F2" w:rsidRPr="00753A44" w:rsidRDefault="008A49F2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A49F2" w:rsidRPr="00753A44" w14:paraId="1130455D" w14:textId="77777777" w:rsidTr="00B16427">
        <w:tc>
          <w:tcPr>
            <w:tcW w:w="4785" w:type="dxa"/>
          </w:tcPr>
          <w:p w14:paraId="4628FA53" w14:textId="06D3285F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</w:t>
            </w:r>
            <w:r w:rsidR="004F4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D181D7E" w14:textId="77777777" w:rsidR="008A49F2" w:rsidRPr="00753A44" w:rsidRDefault="008A49F2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A49F2" w:rsidRPr="00753A44" w14:paraId="6C1B5CB1" w14:textId="77777777" w:rsidTr="00B16427">
        <w:tc>
          <w:tcPr>
            <w:tcW w:w="4785" w:type="dxa"/>
          </w:tcPr>
          <w:p w14:paraId="03E1CB6B" w14:textId="09E22C71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0</w:t>
            </w:r>
            <w:r w:rsidR="004F4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ЭК</w:t>
            </w:r>
          </w:p>
        </w:tc>
        <w:tc>
          <w:tcPr>
            <w:tcW w:w="4786" w:type="dxa"/>
          </w:tcPr>
          <w:p w14:paraId="0845780E" w14:textId="56DEF425" w:rsidR="008A49F2" w:rsidRPr="00753A44" w:rsidRDefault="00B16427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 (</w:t>
            </w:r>
            <w:r w:rsidR="004F477B" w:rsidRPr="004F4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и разработка информационных систем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</w:tbl>
    <w:p w14:paraId="71667DD5" w14:textId="77777777" w:rsidR="002C69E1" w:rsidRDefault="002C69E1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0BFE790" w14:textId="1A19F8B2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0D23637F" w14:textId="77777777" w:rsidR="001A37CF" w:rsidRPr="00753A44" w:rsidRDefault="001A37CF" w:rsidP="002C69E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21ACAD12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78784C46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3A13173C" w14:textId="77777777" w:rsidR="0054205A" w:rsidRPr="00753A44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F31BE" w14:textId="77777777" w:rsidR="001A37CF" w:rsidRPr="00753A44" w:rsidRDefault="007E4115" w:rsidP="00EC4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1DADCE5A" w14:textId="33689B9C" w:rsidR="001A37CF" w:rsidRPr="00963F5E" w:rsidRDefault="001A37CF" w:rsidP="00551C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="00D20CC1" w:rsidRPr="00963F5E">
        <w:rPr>
          <w:rFonts w:ascii="Times New Roman" w:eastAsia="Calibri" w:hAnsi="Times New Roman" w:cs="Times New Roman"/>
          <w:b/>
          <w:sz w:val="28"/>
          <w:szCs w:val="28"/>
        </w:rPr>
        <w:t>Вопросы для промежуточной аттестации по</w:t>
      </w:r>
      <w:r w:rsidR="00B85F69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 МДК.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C46B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2FD22258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онятие системы, ее основные свойства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2B7C6708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хема автоматизированной системы с обратной связью, понятие объекта и субъекта управления.</w:t>
      </w:r>
    </w:p>
    <w:p w14:paraId="5E89684F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онятие автоматизированной экономической информационной системы.</w:t>
      </w:r>
    </w:p>
    <w:p w14:paraId="587386B3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Классификация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63035F5C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труктура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136E4090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Автоматизированная информационная технология в составе ИС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07AF9C9F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остав и характеристики функциональных подсистем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77183E19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остав обеспечивающих подсистем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78134A14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lastRenderedPageBreak/>
        <w:t>Понятие проектирования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170DCAFE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пособы автоматизации экономического объекта</w:t>
      </w:r>
    </w:p>
    <w:p w14:paraId="07313124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еимущества и недостатки внедрения готовой информационной системы перед ее разработкой собственными силами.</w:t>
      </w:r>
    </w:p>
    <w:p w14:paraId="0536F4C5" w14:textId="1DD114ED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Преимущества и недостатки разработки ИС собственными силами </w:t>
      </w:r>
      <w:r w:rsidR="0039066A" w:rsidRPr="00963F5E">
        <w:rPr>
          <w:rFonts w:ascii="Times New Roman" w:hAnsi="Times New Roman" w:cs="Times New Roman"/>
          <w:sz w:val="28"/>
          <w:szCs w:val="28"/>
        </w:rPr>
        <w:t>перед внедрением</w:t>
      </w:r>
      <w:r w:rsidRPr="00963F5E">
        <w:rPr>
          <w:rFonts w:ascii="Times New Roman" w:hAnsi="Times New Roman" w:cs="Times New Roman"/>
          <w:sz w:val="28"/>
          <w:szCs w:val="28"/>
        </w:rPr>
        <w:t xml:space="preserve"> готовой информационной системы </w:t>
      </w:r>
    </w:p>
    <w:p w14:paraId="2858D002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онятие методологии проектирования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7230972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методологии </w:t>
      </w:r>
    </w:p>
    <w:p w14:paraId="4D244089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остав проекта ИС.</w:t>
      </w:r>
    </w:p>
    <w:p w14:paraId="02CCA19D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Классификация методологий проектирования ИС.</w:t>
      </w:r>
    </w:p>
    <w:p w14:paraId="7F60AF57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еимущества и недостатки восходящего подхода к автоматизации объекта управления.</w:t>
      </w:r>
    </w:p>
    <w:p w14:paraId="3B339C5C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еимущества и недостатки нисходящего подхода к автоматизации объекта управления.</w:t>
      </w:r>
    </w:p>
    <w:p w14:paraId="46025AA6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еимущества и недостатки функционально-ориентированных методологий проектирования ИС.</w:t>
      </w:r>
    </w:p>
    <w:p w14:paraId="635C7B5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 Преимущества и недостатки объектно-ориентированных методологий проектирования ИС.</w:t>
      </w:r>
    </w:p>
    <w:p w14:paraId="6DF51EDC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инципы создания ИС.</w:t>
      </w:r>
    </w:p>
    <w:p w14:paraId="6FADBEB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 принципы создания ИС.</w:t>
      </w:r>
    </w:p>
    <w:p w14:paraId="777AD97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тадии жизненного цикла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3EF643E3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Модели жизненного цикла ИС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08972D37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Основные недостатки каскадной модели жизненного цикла ИС.</w:t>
      </w:r>
    </w:p>
    <w:p w14:paraId="2AAE50F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еимущества спиральной модели жизненного цикла ИС.</w:t>
      </w:r>
    </w:p>
    <w:p w14:paraId="7C6550EC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Предпроектная стадия создания ИС. </w:t>
      </w:r>
    </w:p>
    <w:p w14:paraId="55DE6039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оцессный подход проектированию ИС.</w:t>
      </w:r>
    </w:p>
    <w:p w14:paraId="4F1E5986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остав проектной документации стадии предпроектного обследования.</w:t>
      </w:r>
    </w:p>
    <w:p w14:paraId="5A5D5C52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тратегии выявления требований пользователей.</w:t>
      </w:r>
    </w:p>
    <w:p w14:paraId="4AAB8C2E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Методика информационного обследования бизнес-процессов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322DAB1C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lastRenderedPageBreak/>
        <w:t>Эскизное проектирование. Основные задачи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1D0A2851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техническое проектирование. Состав проектной документации.</w:t>
      </w:r>
    </w:p>
    <w:p w14:paraId="29B9686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 xml:space="preserve">Рабочее проектирование. Основные задачи. </w:t>
      </w:r>
    </w:p>
    <w:p w14:paraId="48E7A52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остав проектной документации стадии рабочего проектирования.</w:t>
      </w:r>
    </w:p>
    <w:p w14:paraId="79B8235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остановка задачи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283157DD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тадия ввода в эксплуатацию.</w:t>
      </w:r>
      <w:r w:rsidRPr="00963F5E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0804923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Основные особенности внедрения ЭИС.</w:t>
      </w:r>
    </w:p>
    <w:p w14:paraId="326A85D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Распределение обязанностей на стадии ввода в эксплуатацию.</w:t>
      </w:r>
    </w:p>
    <w:p w14:paraId="3B9DBA50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Виды испытаний информационных систем на стадии ввода в эксплуатацию.</w:t>
      </w:r>
    </w:p>
    <w:p w14:paraId="2D0158CB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Оценка трудоемкости создания ПО: методы оценки и их классификация, средства оценки трудоемкости</w:t>
      </w:r>
    </w:p>
    <w:p w14:paraId="27B83366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Безопасность информационных систем</w:t>
      </w:r>
    </w:p>
    <w:p w14:paraId="609886C0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Эффективность информационных систем. Надежность информационных систем</w:t>
      </w:r>
    </w:p>
    <w:p w14:paraId="56766484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Локализация приложений</w:t>
      </w:r>
    </w:p>
    <w:p w14:paraId="16FB03F5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модели ЖЦ</w:t>
      </w:r>
    </w:p>
    <w:p w14:paraId="36D385FA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Каноническое проектирование ИС</w:t>
      </w:r>
    </w:p>
    <w:p w14:paraId="6BC79598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Программное обеспечение разработки информационных систем</w:t>
      </w:r>
    </w:p>
    <w:p w14:paraId="62C2D6E3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Основные процессы ЖЦ ПО. Вспомогательные процессы ЖЦ ПО. Организационные процессы ЖЦ ПО</w:t>
      </w:r>
    </w:p>
    <w:p w14:paraId="67BAA73E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Методология быстрой разработки приложений</w:t>
      </w:r>
    </w:p>
    <w:p w14:paraId="7EAEDB1F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Структурный подход к проектированию ПО. Базовые принципы</w:t>
      </w:r>
    </w:p>
    <w:p w14:paraId="15194028" w14:textId="77777777" w:rsidR="00810E29" w:rsidRPr="00963F5E" w:rsidRDefault="00810E29" w:rsidP="0079092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5E">
        <w:rPr>
          <w:rFonts w:ascii="Times New Roman" w:hAnsi="Times New Roman" w:cs="Times New Roman"/>
          <w:sz w:val="28"/>
          <w:szCs w:val="28"/>
        </w:rPr>
        <w:t>Методологии моделирования предметной области</w:t>
      </w:r>
    </w:p>
    <w:p w14:paraId="2D0F001F" w14:textId="77777777" w:rsidR="00EB224C" w:rsidRDefault="00EB224C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48373" w14:textId="00B0749B" w:rsidR="00963F5E" w:rsidRPr="00753A44" w:rsidRDefault="00963F5E" w:rsidP="00446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="0044653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39066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7DB3929D" w14:textId="6F1E1FEC" w:rsidR="00963F5E" w:rsidRDefault="00963F5E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B56E77" w14:textId="761DE51E" w:rsidR="00E92EDB" w:rsidRPr="00D600A2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Задание № 1</w:t>
      </w:r>
    </w:p>
    <w:p w14:paraId="5EC78BE0" w14:textId="77777777" w:rsidR="00D600A2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предметную область, уточнив и дополнив ее, руководствуяс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ь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собственным опытом, консультациями и любыми источниками (книгами, учебниками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или интернет- источниками).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DD29958" w14:textId="21193308" w:rsidR="00D600A2" w:rsidRPr="00D600A2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недвижимости</w:t>
      </w:r>
    </w:p>
    <w:p w14:paraId="2F62F453" w14:textId="4F268803" w:rsidR="00E92EDB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00A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покупки или аренды клиент может произвести осмотр объекта. В качестве одной из услуг, предлагаем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43CBADA" w14:textId="77777777" w:rsidR="00551C3E" w:rsidRPr="00E92EDB" w:rsidRDefault="00551C3E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43DDE3" w14:textId="30E7289D" w:rsidR="00E92EDB" w:rsidRP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14:paraId="3EB20CF7" w14:textId="6479325D" w:rsidR="00E92EDB" w:rsidRP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ить структурное разбиение предметной области на отдельные</w:t>
      </w:r>
    </w:p>
    <w:p w14:paraId="4FA82B85" w14:textId="0747F6D8" w:rsid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 (подсистемы) согласно выполняемым ими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функциям.</w:t>
      </w:r>
    </w:p>
    <w:p w14:paraId="748C7552" w14:textId="77777777" w:rsidR="00A2325C" w:rsidRDefault="00A2325C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по разработке программных продуктов</w:t>
      </w:r>
    </w:p>
    <w:p w14:paraId="6E514B5E" w14:textId="30F025E8" w:rsidR="00A2325C" w:rsidRDefault="00A2325C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заключает договор с клиентом на разработку программного продукта согласно техническому заданию. После утверждения технического задания определяется состав и объем работ, составляется предварительная смета. На каждый проект назначается ответственный за его выполнение – куратор проекта, который распределяет нагрузку между программистами и следит за выполнением технического задания. Когда программный продукт готов, то его внедряют, производят обучение клиента и осуществляют дальнейшее сопровождение. По результатам своей деятельности компания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0FDA8B8" w14:textId="77777777" w:rsidR="00A2325C" w:rsidRDefault="00A2325C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A7EA69" w14:textId="4FD881E1" w:rsidR="00D600A2" w:rsidRPr="00E92EDB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14:paraId="1CC48C13" w14:textId="49E8B81A" w:rsid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ить задачи и функции системы в целом и функции каждого подразделения (подсистемы).</w:t>
      </w:r>
    </w:p>
    <w:p w14:paraId="0D9BABBC" w14:textId="77777777" w:rsidR="00D600A2" w:rsidRPr="00D600A2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недвижимости</w:t>
      </w:r>
    </w:p>
    <w:p w14:paraId="28181182" w14:textId="77777777" w:rsidR="00D600A2" w:rsidRPr="00E92EDB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покупки или аренды клиент может произвести осмотр объекта. В качестве одной из услуг, предлагаем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FEBA165" w14:textId="77777777" w:rsidR="00D600A2" w:rsidRPr="00E92EDB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3E787D" w14:textId="5363B482" w:rsidR="00E92EDB" w:rsidRP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14:paraId="3835573E" w14:textId="78D8F5EA" w:rsid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Продумать подробное описание работы каждого подразделения (подсистемы), алгоритмов и сценариев выполнения ими отдельных работ.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думать виды входной и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выходной информации для каждого подразделения (подсистемы).</w:t>
      </w:r>
    </w:p>
    <w:p w14:paraId="365EFF1B" w14:textId="77777777" w:rsidR="00551C3E" w:rsidRPr="00E92EDB" w:rsidRDefault="00551C3E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60B94A" w14:textId="2627F55D" w:rsidR="00E92EDB" w:rsidRP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B2DF4D2" w14:textId="067FC80A" w:rsid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Описать схему работы будущей информационной системы, учитывая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выделенные и описанные ранее подсистемы.</w:t>
      </w:r>
    </w:p>
    <w:p w14:paraId="32EFFC8B" w14:textId="77777777" w:rsidR="00A2325C" w:rsidRDefault="00A2325C" w:rsidP="00A2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по разработке программных продуктов</w:t>
      </w:r>
    </w:p>
    <w:p w14:paraId="3BB83C22" w14:textId="77777777" w:rsidR="00A2325C" w:rsidRDefault="00A2325C" w:rsidP="00A2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заключает договор с клиентом на разработку программного продукта согласно техническому заданию. После утверждения технического задания определяется состав и объем работ, составляется предварительная смета. На каждый проект назначается ответственный за его выполнение – куратор проекта, который распределяет нагрузку между программистами и следит за выполнением технического задания. Когда программный продукт готов, то его внедряют, производят обучение клиента и осуществляют дальнейшее сопровождение. По результатам своей деятельности компания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F29D57D" w14:textId="77777777" w:rsidR="00A2325C" w:rsidRPr="00E92EDB" w:rsidRDefault="00A2325C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161FDD" w14:textId="0DFFDE1F" w:rsidR="00E92EDB" w:rsidRP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1DDE1F2C" w14:textId="751D372D" w:rsidR="00E92EDB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ить группу пользователей, для которой данная система будет </w:t>
      </w:r>
      <w:r w:rsidR="00D600A2"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более </w:t>
      </w:r>
      <w:r w:rsidR="00D600A2">
        <w:rPr>
          <w:rFonts w:ascii="Times New Roman" w:eastAsia="Calibri" w:hAnsi="Times New Roman" w:cs="Times New Roman"/>
          <w:bCs/>
          <w:sz w:val="28"/>
          <w:szCs w:val="28"/>
        </w:rPr>
        <w:t>востребована</w:t>
      </w:r>
      <w:r w:rsidRPr="00E92EDB">
        <w:rPr>
          <w:rFonts w:ascii="Times New Roman" w:eastAsia="Calibri" w:hAnsi="Times New Roman" w:cs="Times New Roman"/>
          <w:bCs/>
          <w:sz w:val="28"/>
          <w:szCs w:val="28"/>
        </w:rPr>
        <w:t>. Описать перечень функций системы, которые будут доступны данной группе пользователей.</w:t>
      </w:r>
    </w:p>
    <w:p w14:paraId="6CE2356B" w14:textId="77777777" w:rsidR="00D600A2" w:rsidRPr="00D600A2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недвижимости</w:t>
      </w:r>
    </w:p>
    <w:p w14:paraId="3D2830E6" w14:textId="77777777" w:rsidR="00D600A2" w:rsidRPr="00E92EDB" w:rsidRDefault="00D600A2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покупки или аренды клиент может произвести осмотр объекта. В качестве одной из услуг, предлагаем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CDAB1C1" w14:textId="77777777" w:rsidR="00D600A2" w:rsidRPr="00E92EDB" w:rsidRDefault="00D600A2" w:rsidP="00D60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6CF309" w14:textId="77777777" w:rsidR="00D600A2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Зада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14:paraId="55113005" w14:textId="77777777" w:rsidR="000C51D0" w:rsidRDefault="00E92EDB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EDB">
        <w:rPr>
          <w:rFonts w:ascii="Times New Roman" w:eastAsia="Calibri" w:hAnsi="Times New Roman" w:cs="Times New Roman"/>
          <w:bCs/>
          <w:sz w:val="28"/>
          <w:szCs w:val="28"/>
        </w:rPr>
        <w:t xml:space="preserve"> Расписать основные функциональные возможности администратора системы, как одного из пользователей системы.</w:t>
      </w:r>
      <w:r w:rsidR="000C51D0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ная область: </w:t>
      </w:r>
      <w:r w:rsidR="000C51D0" w:rsidRPr="000C51D0">
        <w:rPr>
          <w:rFonts w:ascii="Times New Roman" w:eastAsia="Calibri" w:hAnsi="Times New Roman" w:cs="Times New Roman"/>
          <w:bCs/>
          <w:sz w:val="28"/>
          <w:szCs w:val="28"/>
        </w:rPr>
        <w:t>Кадровое</w:t>
      </w:r>
      <w:r w:rsidR="000C51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1D0" w:rsidRPr="000C51D0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</w:p>
    <w:p w14:paraId="71BBA162" w14:textId="6A469ADF" w:rsidR="00446535" w:rsidRDefault="000C51D0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51D0">
        <w:rPr>
          <w:rFonts w:ascii="Times New Roman" w:eastAsia="Calibri" w:hAnsi="Times New Roman" w:cs="Times New Roman"/>
          <w:bCs/>
          <w:sz w:val="28"/>
          <w:szCs w:val="28"/>
        </w:rPr>
        <w:t>Кадровое агентство способствует трудоустройству безработных граждан. Агентство ведет учет и классификацию данных о безработных на основании резюме от них. От предприятий города поступают данные о свободных вакансиях, на основании которых агентство предлагает различные варианты трудоустройства соискателям. В случае положительного исхода пои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51D0">
        <w:rPr>
          <w:rFonts w:ascii="Times New Roman" w:eastAsia="Calibri" w:hAnsi="Times New Roman" w:cs="Times New Roman"/>
          <w:bCs/>
          <w:sz w:val="28"/>
          <w:szCs w:val="28"/>
        </w:rPr>
        <w:t xml:space="preserve">вакансия считается заполненной, а безработный становится трудоустроенным. По результатам своей деятельности кадровое агентство </w:t>
      </w:r>
      <w:r w:rsidRPr="000C51D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изводит отчисления в налоговые органы и предоставляет отчетность в органы государственной статистики</w:t>
      </w:r>
    </w:p>
    <w:p w14:paraId="31B05952" w14:textId="555F5F60" w:rsidR="00DE1629" w:rsidRDefault="00DE1629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DAD5BE" w14:textId="73ED93D1" w:rsidR="00DE1629" w:rsidRDefault="00DE1629" w:rsidP="00D6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№8 </w:t>
      </w:r>
    </w:p>
    <w:p w14:paraId="39C6561C" w14:textId="58ECE70D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29">
        <w:rPr>
          <w:rFonts w:ascii="Times New Roman" w:eastAsia="Calibri" w:hAnsi="Times New Roman" w:cs="Times New Roman"/>
          <w:bCs/>
          <w:sz w:val="28"/>
          <w:szCs w:val="28"/>
        </w:rPr>
        <w:t>Произве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и</w:t>
      </w:r>
      <w:r w:rsidRPr="00DE1629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 предметн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E1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0C51D0">
        <w:rPr>
          <w:rFonts w:ascii="Times New Roman" w:eastAsia="Calibri" w:hAnsi="Times New Roman" w:cs="Times New Roman"/>
          <w:bCs/>
          <w:sz w:val="28"/>
          <w:szCs w:val="28"/>
        </w:rPr>
        <w:t>Кадров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51D0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</w:p>
    <w:p w14:paraId="3CFB7A64" w14:textId="50395C62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51D0">
        <w:rPr>
          <w:rFonts w:ascii="Times New Roman" w:eastAsia="Calibri" w:hAnsi="Times New Roman" w:cs="Times New Roman"/>
          <w:bCs/>
          <w:sz w:val="28"/>
          <w:szCs w:val="28"/>
        </w:rPr>
        <w:t>Кадровое агентство способствует трудоустройству безработных граждан. Агентство ведет учет и классификацию данных о безработных на основании резюме от них. От предприятий города поступают данные о свободных вакансиях, на основании которых агентство предлагает различные варианты трудоустройства соискателям. В случае положительного исхода пои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51D0">
        <w:rPr>
          <w:rFonts w:ascii="Times New Roman" w:eastAsia="Calibri" w:hAnsi="Times New Roman" w:cs="Times New Roman"/>
          <w:bCs/>
          <w:sz w:val="28"/>
          <w:szCs w:val="28"/>
        </w:rPr>
        <w:t>вакансия считается заполненной, а безработный становится трудоустроенным. По результатам своей деятельности кадровое агентство производит отчисления в налоговые органы и предоставляет отчетность в органы государственной статистики</w:t>
      </w:r>
    </w:p>
    <w:p w14:paraId="439A046D" w14:textId="06A8A7DC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85C010" w14:textId="77777777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№9 </w:t>
      </w:r>
    </w:p>
    <w:p w14:paraId="0F3C69BB" w14:textId="5B68048C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629">
        <w:rPr>
          <w:rFonts w:ascii="Times New Roman" w:eastAsia="Calibri" w:hAnsi="Times New Roman" w:cs="Times New Roman"/>
          <w:bCs/>
          <w:sz w:val="28"/>
          <w:szCs w:val="28"/>
        </w:rPr>
        <w:t>Постро</w:t>
      </w:r>
      <w:r>
        <w:rPr>
          <w:rFonts w:ascii="Times New Roman" w:eastAsia="Calibri" w:hAnsi="Times New Roman" w:cs="Times New Roman"/>
          <w:bCs/>
          <w:sz w:val="28"/>
          <w:szCs w:val="28"/>
        </w:rPr>
        <w:t>ить</w:t>
      </w:r>
      <w:r w:rsidRPr="00DE1629">
        <w:rPr>
          <w:rFonts w:ascii="Times New Roman" w:eastAsia="Calibri" w:hAnsi="Times New Roman" w:cs="Times New Roman"/>
          <w:bCs/>
          <w:sz w:val="28"/>
          <w:szCs w:val="28"/>
        </w:rPr>
        <w:t xml:space="preserve"> концептуальную схему информационной системы.</w:t>
      </w:r>
    </w:p>
    <w:p w14:paraId="06F9132B" w14:textId="77777777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по разработке программных продуктов</w:t>
      </w:r>
    </w:p>
    <w:p w14:paraId="1C6119E3" w14:textId="77777777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25C">
        <w:rPr>
          <w:rFonts w:ascii="Times New Roman" w:eastAsia="Calibri" w:hAnsi="Times New Roman" w:cs="Times New Roman"/>
          <w:bCs/>
          <w:sz w:val="28"/>
          <w:szCs w:val="28"/>
        </w:rPr>
        <w:t>Компания заключает договор с клиентом на разработку программного продукта согласно техническому заданию. После утверждения технического задания определяется состав и объем работ, составляется предварительная смета. На каждый проект назначается ответственный за его выполнение – куратор проекта, который распределяет нагрузку между программистами и следит за выполнением технического задания. Когда программный продукт готов, то его внедряют, производят обучение клиента и осуществляют дальнейшее сопровождение. По результатам своей деятельности компания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08344F4" w14:textId="1181858C" w:rsidR="00DE1629" w:rsidRDefault="00DE1629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ED0747" w14:textId="39C9472B" w:rsidR="008E7D54" w:rsidRDefault="008E7D54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ние №10</w:t>
      </w:r>
    </w:p>
    <w:p w14:paraId="130540FC" w14:textId="77777777" w:rsidR="008E7D54" w:rsidRPr="00D600A2" w:rsidRDefault="008E7D54" w:rsidP="008E7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7D54">
        <w:rPr>
          <w:rFonts w:ascii="Times New Roman" w:eastAsia="Calibri" w:hAnsi="Times New Roman" w:cs="Times New Roman"/>
          <w:bCs/>
          <w:sz w:val="28"/>
          <w:szCs w:val="28"/>
        </w:rPr>
        <w:t>Составить календарный пла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и информационной системы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ная область: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недвижимости</w:t>
      </w:r>
    </w:p>
    <w:p w14:paraId="4B9AC46F" w14:textId="77777777" w:rsidR="008E7D54" w:rsidRDefault="008E7D54" w:rsidP="008E7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покупки или аренды клиент может произвести осмотр объекта. В качестве одной из услуг, предлагаем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00A2">
        <w:rPr>
          <w:rFonts w:ascii="Times New Roman" w:eastAsia="Calibri" w:hAnsi="Times New Roman" w:cs="Times New Roman"/>
          <w:bCs/>
          <w:sz w:val="28"/>
          <w:szCs w:val="28"/>
        </w:rPr>
        <w:t>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9BC0141" w14:textId="0B6EBBB5" w:rsidR="008E7D54" w:rsidRDefault="008E7D54" w:rsidP="00DE1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B6B295" w14:textId="77777777" w:rsidR="00DE1629" w:rsidRPr="00753A44" w:rsidRDefault="00DE1629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93363" w14:textId="44049138" w:rsidR="00963F5E" w:rsidRPr="00753A44" w:rsidRDefault="00963F5E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624E5F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E5F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промежуточной аттестации по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551C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39066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E152DBD" w14:textId="77777777" w:rsidR="00963F5E" w:rsidRPr="00753A44" w:rsidRDefault="00963F5E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D44F74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латформы для создания, исполнения и управления информационной системой. </w:t>
      </w:r>
    </w:p>
    <w:p w14:paraId="7CF8F977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ервисно-ориентированные архитектуры. </w:t>
      </w:r>
    </w:p>
    <w:p w14:paraId="768752BF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бъектно-ориентированное программирование. </w:t>
      </w:r>
    </w:p>
    <w:p w14:paraId="407E67CB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4. Спецификации языка программирования.  </w:t>
      </w:r>
    </w:p>
    <w:p w14:paraId="4C609AB5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ринципы создания графического пользовательского интерфейса (GUI). </w:t>
      </w:r>
    </w:p>
    <w:p w14:paraId="311BE1EE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6. Принципы создания файлового ввода-вывода. </w:t>
      </w:r>
    </w:p>
    <w:p w14:paraId="15B72894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7. Принципы создания сетевого сервера и сетевого клиента. </w:t>
      </w:r>
    </w:p>
    <w:p w14:paraId="2E9C6353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8. Основные процессы управления проектом разработки. </w:t>
      </w:r>
    </w:p>
    <w:p w14:paraId="409B2B6A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9. Методы и средства проектирования, разработки информационных систем. </w:t>
      </w:r>
    </w:p>
    <w:p w14:paraId="1300F9CC" w14:textId="7F4A3C66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ерверное программное обеспечение ИС и его виды. Серверы управления (сетевые операционные системы) и задачи, решаемые с их помощью. </w:t>
      </w:r>
    </w:p>
    <w:p w14:paraId="277BB62B" w14:textId="7E43E19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>11. Веб-серверы их функции. Методы взаимодействия с клиентом Виды в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еров. </w:t>
      </w:r>
    </w:p>
    <w:p w14:paraId="54689491" w14:textId="50DE971E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2. Серверы приложений. Двухзвенная и трехзвенная архитектура клиент-сервер. Общая схема сервера приложений. Интерфейс сервера приложений. Тонкий, толстый клиент. Хранимые процедуры сервера приложений. </w:t>
      </w:r>
    </w:p>
    <w:p w14:paraId="4B185A63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3. Серверы безопасности и их функции. </w:t>
      </w:r>
    </w:p>
    <w:p w14:paraId="28A7D7C8" w14:textId="566DB4ED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Виды клиентского программного обеспечения. Взаимодействие серверного и клиентского программного обеспечения. </w:t>
      </w:r>
    </w:p>
    <w:p w14:paraId="4A0DEB40" w14:textId="777777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5. Типовое клиентское программное обеспечение и его характеристики. </w:t>
      </w:r>
    </w:p>
    <w:p w14:paraId="05C3470B" w14:textId="42B28A3A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6. CRM системы. Решаемый класс задач и методы их решения. Тенденции развития. История развития. Классификация CRM систем. </w:t>
      </w:r>
    </w:p>
    <w:p w14:paraId="3A04363E" w14:textId="0D324C4E" w:rsid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17. ERP системы. Решаемый класс задач и методы их решения. Тенденции развития. История развития. </w:t>
      </w:r>
    </w:p>
    <w:p w14:paraId="6133B155" w14:textId="71D960A0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нятие спецификации языка программирования.  </w:t>
      </w:r>
    </w:p>
    <w:p w14:paraId="1726F002" w14:textId="6DF5D6BA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интаксис языка программирования. </w:t>
      </w:r>
    </w:p>
    <w:p w14:paraId="4BD2464E" w14:textId="53D05D1D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тиль программирования. </w:t>
      </w:r>
    </w:p>
    <w:p w14:paraId="5CE00669" w14:textId="23DF3AAC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ные конструкции выбранного языка программирования.  </w:t>
      </w:r>
    </w:p>
    <w:p w14:paraId="1962CF73" w14:textId="7D6059BA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2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исание переменных.  </w:t>
      </w:r>
    </w:p>
    <w:p w14:paraId="7EBD386E" w14:textId="2DC1E8B0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изация ввода-вывода.  </w:t>
      </w:r>
    </w:p>
    <w:p w14:paraId="3C2AC301" w14:textId="33D4DDA4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ализация типовых алгоритмов.  </w:t>
      </w:r>
    </w:p>
    <w:p w14:paraId="4F87DEB2" w14:textId="1CB0287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пецификация настроек типовой ИС. </w:t>
      </w:r>
    </w:p>
    <w:p w14:paraId="2A772AA2" w14:textId="39E58EDD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граммирование обмена сообщениями между модулями.  </w:t>
      </w:r>
    </w:p>
    <w:p w14:paraId="38AB45C5" w14:textId="798987D8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работка приложений для моделирования процессов.  </w:t>
      </w:r>
    </w:p>
    <w:p w14:paraId="1DA063E5" w14:textId="00365CE3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работка приложений для моделирования явлений.  </w:t>
      </w:r>
    </w:p>
    <w:p w14:paraId="2D250D0D" w14:textId="12E58226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тладка приложения.  </w:t>
      </w:r>
    </w:p>
    <w:p w14:paraId="017282CB" w14:textId="4A7B32E7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грация модуля в информационную систему.  </w:t>
      </w:r>
    </w:p>
    <w:p w14:paraId="21105BC6" w14:textId="3D3DD1D9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работка и отладка генератора случайных символов.  </w:t>
      </w:r>
    </w:p>
    <w:p w14:paraId="0B9D6CFD" w14:textId="46F4D513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ализация обработки табличных данных.  </w:t>
      </w:r>
    </w:p>
    <w:p w14:paraId="316ACB6A" w14:textId="78804F1E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ализация алгоритмов поиска.  </w:t>
      </w:r>
    </w:p>
    <w:p w14:paraId="5DA5F5EB" w14:textId="129C6B73" w:rsidR="00624E5F" w:rsidRPr="00624E5F" w:rsidRDefault="00624E5F" w:rsidP="00624E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Pr="00624E5F">
        <w:rPr>
          <w:rFonts w:ascii="Times New Roman" w:eastAsia="Times New Roman" w:hAnsi="Times New Roman" w:cs="Times New Roman"/>
          <w:bCs/>
          <w:sz w:val="28"/>
          <w:szCs w:val="28"/>
        </w:rPr>
        <w:t>. Реализация алгоритмов обработки числовых данных.</w:t>
      </w:r>
    </w:p>
    <w:p w14:paraId="29E95D25" w14:textId="7BABCEE6" w:rsidR="00624E5F" w:rsidRDefault="00624E5F" w:rsidP="00EB2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292A4" w14:textId="7C768B65" w:rsidR="00EE45F2" w:rsidRPr="00753A44" w:rsidRDefault="00EE45F2" w:rsidP="00EE45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3.2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92D4166" w14:textId="31BFA839" w:rsidR="00EE45F2" w:rsidRDefault="00EE45F2" w:rsidP="00EB2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201F9" w14:textId="2973A8B5" w:rsidR="00455EA7" w:rsidRPr="00455EA7" w:rsidRDefault="00455EA7" w:rsidP="00790921">
      <w:pPr>
        <w:numPr>
          <w:ilvl w:val="0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EA7">
        <w:rPr>
          <w:rFonts w:ascii="Times New Roman" w:eastAsia="Calibri" w:hAnsi="Times New Roman" w:cs="Times New Roman"/>
          <w:color w:val="000000"/>
          <w:sz w:val="24"/>
          <w:szCs w:val="24"/>
        </w:rPr>
        <w:t>Что будет выведено в консоль?</w:t>
      </w:r>
    </w:p>
    <w:p w14:paraId="5B027071" w14:textId="188B3197" w:rsidR="00455EA7" w:rsidRPr="00455EA7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B42D2E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>int</w:t>
      </w:r>
      <w:r w:rsidR="00455EA7"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b = 10;</w:t>
      </w:r>
    </w:p>
    <w:p w14:paraId="07A087BB" w14:textId="39723950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if (b </w:t>
      </w:r>
      <w:r w:rsidR="00B42D2E" w:rsidRPr="00B42D2E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/ </w:t>
      </w:r>
      <w:r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>3 == 0) {</w:t>
      </w:r>
    </w:p>
    <w:p w14:paraId="3483BAE5" w14:textId="676038B7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       </w:t>
      </w:r>
      <w:r w:rsidR="00B42D2E" w:rsidRPr="00B42D2E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>int</w:t>
      </w:r>
      <w:r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i = 10;</w:t>
      </w:r>
    </w:p>
    <w:p w14:paraId="3CA5B23E" w14:textId="77777777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  <w:r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eastAsia="zh-CN" w:bidi="hi-IN"/>
        </w:rPr>
        <w:t>}</w:t>
      </w:r>
    </w:p>
    <w:p w14:paraId="769B2CDC" w14:textId="30A5DB52" w:rsidR="00455EA7" w:rsidRDefault="00B42D2E" w:rsidP="00B42D2E">
      <w:pPr>
        <w:tabs>
          <w:tab w:val="left" w:pos="993"/>
          <w:tab w:val="left" w:pos="1134"/>
        </w:tabs>
        <w:suppressAutoHyphens/>
        <w:spacing w:line="240" w:lineRule="auto"/>
        <w:ind w:firstLine="709"/>
        <w:rPr>
          <w:rFonts w:eastAsia="Liberation Mono"/>
          <w:color w:val="000000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 xml:space="preserve">Console.WriteLine </w:t>
      </w:r>
      <w:r w:rsidR="00455EA7" w:rsidRPr="00455EA7"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eastAsia="zh-CN" w:bidi="hi-IN"/>
        </w:rPr>
        <w:t>(i)</w:t>
      </w:r>
    </w:p>
    <w:p w14:paraId="65DBB2ED" w14:textId="77777777" w:rsidR="00B42D2E" w:rsidRPr="00B42D2E" w:rsidRDefault="00B42D2E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9CD2FDF" w14:textId="0BFDFBE3" w:rsidR="00455EA7" w:rsidRPr="00B42D2E" w:rsidRDefault="00455EA7" w:rsidP="00790921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Liberation Mono" w:hAnsi="Times New Roman"/>
          <w:color w:val="000000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/>
          <w:kern w:val="2"/>
          <w:sz w:val="24"/>
          <w:szCs w:val="24"/>
          <w:lang w:eastAsia="zh-CN" w:bidi="hi-IN"/>
        </w:rPr>
        <w:t>Какое количество сообщений будет выведено в консоль?</w:t>
      </w:r>
    </w:p>
    <w:p w14:paraId="6FB2317C" w14:textId="44B65C72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for(</w:t>
      </w:r>
      <w:r w:rsidR="00181477"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int</w:t>
      </w: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 xml:space="preserve"> i = 10; i &lt; 35; i += 5) {</w:t>
      </w:r>
    </w:p>
    <w:p w14:paraId="22215A16" w14:textId="72990BD9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 xml:space="preserve">   </w:t>
      </w:r>
      <w:r w:rsidR="00181477"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Console.WriteLine</w:t>
      </w:r>
      <w:r w:rsidR="00181477"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 xml:space="preserve"> </w:t>
      </w: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(i);</w:t>
      </w:r>
    </w:p>
    <w:p w14:paraId="4DEE1D2B" w14:textId="0E468942" w:rsidR="00455EA7" w:rsidRDefault="00455EA7" w:rsidP="00B42D2E">
      <w:pPr>
        <w:tabs>
          <w:tab w:val="left" w:pos="993"/>
          <w:tab w:val="left" w:pos="1134"/>
        </w:tabs>
        <w:suppressAutoHyphens/>
        <w:spacing w:line="240" w:lineRule="auto"/>
        <w:ind w:firstLine="709"/>
        <w:rPr>
          <w:rFonts w:eastAsia="Liberation Mono"/>
          <w:kern w:val="2"/>
          <w:sz w:val="24"/>
          <w:szCs w:val="24"/>
          <w:lang w:eastAsia="zh-CN" w:bidi="hi-IN"/>
        </w:rPr>
      </w:pP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}</w:t>
      </w:r>
    </w:p>
    <w:p w14:paraId="430C5A5B" w14:textId="77777777" w:rsidR="00B42D2E" w:rsidRPr="00B42D2E" w:rsidRDefault="00B42D2E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</w:p>
    <w:p w14:paraId="04210024" w14:textId="1D9D7640" w:rsidR="00455EA7" w:rsidRPr="00B42D2E" w:rsidRDefault="00455EA7" w:rsidP="00790921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/>
          <w:kern w:val="2"/>
          <w:sz w:val="24"/>
          <w:szCs w:val="24"/>
          <w:lang w:eastAsia="zh-CN" w:bidi="hi-IN"/>
        </w:rPr>
        <w:t>Что выведет код</w:t>
      </w:r>
    </w:p>
    <w:p w14:paraId="010F0EE5" w14:textId="3DBF56DC" w:rsidR="00455EA7" w:rsidRPr="00455EA7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int</w:t>
      </w:r>
      <w:r w:rsidR="00455EA7"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55EA7"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num</w:t>
      </w:r>
      <w:r w:rsidR="00455EA7"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 xml:space="preserve"> = 1;</w:t>
      </w:r>
    </w:p>
    <w:p w14:paraId="39BB18EF" w14:textId="77777777" w:rsidR="00455EA7" w:rsidRPr="00455EA7" w:rsidRDefault="00455EA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num = 2;</w:t>
      </w:r>
    </w:p>
    <w:p w14:paraId="59B86AC9" w14:textId="5E1BF3E1" w:rsidR="00455EA7" w:rsidRPr="00455EA7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Console.WriteLine</w:t>
      </w: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(</w:t>
      </w:r>
      <w:r w:rsidR="00455EA7"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num);</w:t>
      </w:r>
    </w:p>
    <w:p w14:paraId="5DA74E0E" w14:textId="77777777" w:rsidR="00181477" w:rsidRPr="00B42D2E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</w:p>
    <w:p w14:paraId="77C64342" w14:textId="122FD10F" w:rsidR="00455EA7" w:rsidRPr="00B42D2E" w:rsidRDefault="00455EA7" w:rsidP="00790921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/>
          <w:kern w:val="2"/>
          <w:sz w:val="24"/>
          <w:szCs w:val="24"/>
          <w:lang w:eastAsia="zh-CN" w:bidi="hi-IN"/>
        </w:rPr>
        <w:t>Что будет записано в переменную test?</w:t>
      </w:r>
    </w:p>
    <w:p w14:paraId="0C0F206F" w14:textId="167F94B5" w:rsidR="00455EA7" w:rsidRPr="00455EA7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 xml:space="preserve">int </w:t>
      </w:r>
      <w:r w:rsidR="00455EA7" w:rsidRPr="00455EA7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a = 5;</w:t>
      </w:r>
    </w:p>
    <w:p w14:paraId="3B5BF3B4" w14:textId="3FD764A2" w:rsidR="00455EA7" w:rsidRPr="00B42D2E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if (a &lt; 10) {</w:t>
      </w:r>
    </w:p>
    <w:p w14:paraId="3A83A56A" w14:textId="0FE2CDFB" w:rsidR="00181477" w:rsidRPr="00B42D2E" w:rsidRDefault="00181477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Console.WriteLine</w:t>
      </w: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(</w:t>
      </w: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a</w:t>
      </w:r>
      <w:r w:rsidRPr="00455EA7">
        <w:rPr>
          <w:rFonts w:ascii="Times New Roman" w:eastAsia="Liberation Mono" w:hAnsi="Times New Roman" w:cs="Times New Roman"/>
          <w:kern w:val="2"/>
          <w:sz w:val="24"/>
          <w:szCs w:val="24"/>
          <w:lang w:eastAsia="zh-CN" w:bidi="hi-IN"/>
        </w:rPr>
        <w:t>);</w:t>
      </w:r>
    </w:p>
    <w:p w14:paraId="102F58A6" w14:textId="4BF3236F" w:rsidR="00181477" w:rsidRDefault="00181477" w:rsidP="00B42D2E">
      <w:pPr>
        <w:tabs>
          <w:tab w:val="left" w:pos="993"/>
          <w:tab w:val="left" w:pos="1134"/>
        </w:tabs>
        <w:suppressAutoHyphens/>
        <w:spacing w:line="240" w:lineRule="auto"/>
        <w:ind w:firstLine="709"/>
        <w:rPr>
          <w:rFonts w:eastAsia="Liberation Mono"/>
          <w:kern w:val="2"/>
          <w:sz w:val="24"/>
          <w:szCs w:val="24"/>
          <w:lang w:val="en-US" w:eastAsia="zh-CN" w:bidi="hi-IN"/>
        </w:rPr>
      </w:pPr>
      <w:r w:rsidRPr="00B42D2E"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  <w:t>}</w:t>
      </w:r>
    </w:p>
    <w:p w14:paraId="49A33303" w14:textId="77777777" w:rsidR="00B42D2E" w:rsidRPr="00455EA7" w:rsidRDefault="00B42D2E" w:rsidP="00B42D2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kern w:val="2"/>
          <w:sz w:val="24"/>
          <w:szCs w:val="24"/>
          <w:lang w:val="en-US" w:eastAsia="zh-CN" w:bidi="hi-IN"/>
        </w:rPr>
      </w:pPr>
    </w:p>
    <w:p w14:paraId="018EF20B" w14:textId="55CBF948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колько аргументов принимает функция </w:t>
      </w: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myFunction</w:t>
      </w:r>
    </w:p>
    <w:p w14:paraId="63E837C8" w14:textId="356B0DB0" w:rsidR="00455EA7" w:rsidRPr="00B42D2E" w:rsidRDefault="00CC10CF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 int</w:t>
      </w:r>
      <w:r w:rsidR="00455EA7"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Function (</w:t>
      </w: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r w:rsidR="00455EA7"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455EA7"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num2</w:t>
      </w:r>
      <w:r w:rsidR="00455EA7"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EB0DECE" w14:textId="5BDDED9A" w:rsidR="00455EA7" w:rsidRPr="00B42D2E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r w:rsidRPr="00B4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CF" w:rsidRPr="00B42D2E">
        <w:rPr>
          <w:rFonts w:ascii="Times New Roman" w:hAnsi="Times New Roman" w:cs="Times New Roman"/>
          <w:color w:val="000000"/>
          <w:sz w:val="24"/>
          <w:szCs w:val="24"/>
          <w:lang w:val="en-US"/>
        </w:rPr>
        <w:t>num1 * num2;</w:t>
      </w:r>
    </w:p>
    <w:p w14:paraId="42606066" w14:textId="14E8E431" w:rsidR="00455EA7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B42D2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586E712" w14:textId="77777777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6E2D1" w14:textId="2B83143A" w:rsidR="00455EA7" w:rsidRPr="00455EA7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EA7">
        <w:rPr>
          <w:rFonts w:ascii="Times New Roman" w:hAnsi="Times New Roman" w:cs="Times New Roman"/>
          <w:sz w:val="24"/>
          <w:szCs w:val="24"/>
        </w:rPr>
        <w:t>Что выведет код</w:t>
      </w:r>
    </w:p>
    <w:p w14:paraId="25E81EE1" w14:textId="7F2C5574" w:rsidR="00455EA7" w:rsidRPr="00B42D2E" w:rsidRDefault="0018147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r w:rsidR="00455EA7" w:rsidRPr="00455EA7">
        <w:rPr>
          <w:rFonts w:ascii="Times New Roman" w:hAnsi="Times New Roman" w:cs="Times New Roman"/>
          <w:sz w:val="24"/>
          <w:szCs w:val="24"/>
        </w:rPr>
        <w:t>(2 + 2 * 2);</w:t>
      </w:r>
    </w:p>
    <w:p w14:paraId="0471F97F" w14:textId="77777777" w:rsidR="00455EA7" w:rsidRPr="00B42D2E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600BAD" w14:textId="65B3C0DC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</w:rPr>
        <w:t xml:space="preserve">Какой арифметический оператор используется в 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1477" w:rsidRPr="00B42D2E">
        <w:rPr>
          <w:rFonts w:ascii="Times New Roman" w:hAnsi="Times New Roman" w:cs="Times New Roman"/>
          <w:sz w:val="24"/>
          <w:szCs w:val="24"/>
        </w:rPr>
        <w:t>#</w:t>
      </w:r>
      <w:r w:rsidRPr="00B42D2E">
        <w:rPr>
          <w:rFonts w:ascii="Times New Roman" w:hAnsi="Times New Roman" w:cs="Times New Roman"/>
          <w:sz w:val="24"/>
          <w:szCs w:val="24"/>
        </w:rPr>
        <w:t xml:space="preserve"> для получения остатка от деления?</w:t>
      </w:r>
    </w:p>
    <w:p w14:paraId="166DF550" w14:textId="77777777" w:rsidR="00455EA7" w:rsidRPr="00455EA7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004410" w14:textId="48573A7B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</w:rPr>
        <w:t>Какие значения выведет код</w:t>
      </w:r>
    </w:p>
    <w:p w14:paraId="10D154B6" w14:textId="77777777" w:rsidR="00455EA7" w:rsidRPr="00B42D2E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42D2E">
        <w:rPr>
          <w:rFonts w:ascii="Times New Roman" w:hAnsi="Times New Roman" w:cs="Times New Roman"/>
          <w:sz w:val="24"/>
          <w:szCs w:val="24"/>
        </w:rPr>
        <w:t xml:space="preserve"> (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42D2E">
        <w:rPr>
          <w:rFonts w:ascii="Times New Roman" w:hAnsi="Times New Roman" w:cs="Times New Roman"/>
          <w:sz w:val="24"/>
          <w:szCs w:val="24"/>
        </w:rPr>
        <w:t xml:space="preserve"> 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2D2E">
        <w:rPr>
          <w:rFonts w:ascii="Times New Roman" w:hAnsi="Times New Roman" w:cs="Times New Roman"/>
          <w:sz w:val="24"/>
          <w:szCs w:val="24"/>
        </w:rPr>
        <w:t xml:space="preserve"> = 0; 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2D2E">
        <w:rPr>
          <w:rFonts w:ascii="Times New Roman" w:hAnsi="Times New Roman" w:cs="Times New Roman"/>
          <w:sz w:val="24"/>
          <w:szCs w:val="24"/>
        </w:rPr>
        <w:t xml:space="preserve"> &lt; 5; ++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2D2E">
        <w:rPr>
          <w:rFonts w:ascii="Times New Roman" w:hAnsi="Times New Roman" w:cs="Times New Roman"/>
          <w:sz w:val="24"/>
          <w:szCs w:val="24"/>
        </w:rPr>
        <w:t xml:space="preserve">) </w:t>
      </w:r>
      <w:r w:rsidRPr="00B42D2E">
        <w:rPr>
          <w:rFonts w:ascii="Times New Roman" w:hAnsi="Times New Roman" w:cs="Times New Roman"/>
          <w:sz w:val="24"/>
          <w:szCs w:val="24"/>
        </w:rPr>
        <w:t>{</w:t>
      </w:r>
    </w:p>
    <w:p w14:paraId="17B9BA30" w14:textId="197EFF7E" w:rsidR="00455EA7" w:rsidRPr="00B42D2E" w:rsidRDefault="00455EA7" w:rsidP="00B42D2E">
      <w:pPr>
        <w:pStyle w:val="afa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ab/>
        <w:t>Console.WriteLine(i);</w:t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381C436A" w14:textId="60A5E047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</w:rPr>
        <w:t xml:space="preserve">Какие циклы поддерживаются в </w:t>
      </w:r>
      <w:r w:rsidRPr="00B42D2E">
        <w:rPr>
          <w:rFonts w:ascii="Times New Roman" w:hAnsi="Times New Roman" w:cs="Times New Roman"/>
          <w:sz w:val="24"/>
          <w:szCs w:val="24"/>
        </w:rPr>
        <w:t>С</w:t>
      </w:r>
      <w:r w:rsidR="00181477" w:rsidRPr="00B42D2E">
        <w:rPr>
          <w:rFonts w:ascii="Times New Roman" w:hAnsi="Times New Roman" w:cs="Times New Roman"/>
          <w:sz w:val="24"/>
          <w:szCs w:val="24"/>
        </w:rPr>
        <w:t>#</w:t>
      </w:r>
      <w:r w:rsidRPr="00B42D2E">
        <w:rPr>
          <w:rFonts w:ascii="Times New Roman" w:hAnsi="Times New Roman" w:cs="Times New Roman"/>
          <w:sz w:val="24"/>
          <w:szCs w:val="24"/>
        </w:rPr>
        <w:t>?</w:t>
      </w:r>
    </w:p>
    <w:p w14:paraId="5699DE28" w14:textId="77777777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19D585" w14:textId="67EC809E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</w:rPr>
        <w:t>Напи</w:t>
      </w:r>
      <w:r w:rsidR="00B42D2E">
        <w:rPr>
          <w:rFonts w:ascii="Times New Roman" w:hAnsi="Times New Roman" w:cs="Times New Roman"/>
          <w:sz w:val="24"/>
          <w:szCs w:val="24"/>
        </w:rPr>
        <w:t>сать</w:t>
      </w:r>
      <w:r w:rsidRPr="00B42D2E">
        <w:rPr>
          <w:rFonts w:ascii="Times New Roman" w:hAnsi="Times New Roman" w:cs="Times New Roman"/>
          <w:sz w:val="24"/>
          <w:szCs w:val="24"/>
        </w:rPr>
        <w:t xml:space="preserve"> алгоритм сложения двух вещественных чисел.</w:t>
      </w:r>
    </w:p>
    <w:p w14:paraId="770F104D" w14:textId="77777777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1E6AD" w14:textId="1FC4519E" w:rsidR="00455EA7" w:rsidRPr="00B42D2E" w:rsidRDefault="00455EA7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D2E">
        <w:rPr>
          <w:rFonts w:ascii="Times New Roman" w:hAnsi="Times New Roman" w:cs="Times New Roman"/>
          <w:sz w:val="24"/>
          <w:szCs w:val="24"/>
        </w:rPr>
        <w:t xml:space="preserve">Разработать функцию поиска минимального </w:t>
      </w:r>
      <w:r w:rsidR="00CC10CF" w:rsidRPr="00B42D2E">
        <w:rPr>
          <w:rFonts w:ascii="Times New Roman" w:hAnsi="Times New Roman" w:cs="Times New Roman"/>
          <w:sz w:val="24"/>
          <w:szCs w:val="24"/>
        </w:rPr>
        <w:t>элемента в массиве из 10 целочисленных элементов.</w:t>
      </w:r>
    </w:p>
    <w:p w14:paraId="497BD032" w14:textId="77777777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1AEC2" w14:textId="43AE645C" w:rsidR="00B42D2E" w:rsidRPr="00B42D2E" w:rsidRDefault="00B42D2E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вывода на экран суммы 4 вещественных чисел.</w:t>
      </w:r>
    </w:p>
    <w:p w14:paraId="144CF744" w14:textId="77777777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041DB" w14:textId="6C1E5F09" w:rsidR="00B42D2E" w:rsidRPr="00B42D2E" w:rsidRDefault="00B42D2E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езультат выведет следующая программа:</w:t>
      </w:r>
    </w:p>
    <w:p w14:paraId="62F11FF9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 a = 5;</w:t>
      </w:r>
    </w:p>
    <w:p w14:paraId="691311D1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t b = 15;</w:t>
      </w:r>
    </w:p>
    <w:p w14:paraId="6430C17F" w14:textId="560FE312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c = b/a; </w:t>
      </w:r>
    </w:p>
    <w:p w14:paraId="4C0451DD" w14:textId="0D64E4E1" w:rsidR="00455EA7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sz w:val="24"/>
          <w:szCs w:val="24"/>
          <w:lang w:val="en-US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2D2E">
        <w:rPr>
          <w:rFonts w:ascii="Times New Roman" w:hAnsi="Times New Roman" w:cs="Times New Roman"/>
          <w:sz w:val="24"/>
          <w:szCs w:val="24"/>
          <w:lang w:val="en-US"/>
        </w:rPr>
        <w:t>Console.WriteLine(c);</w:t>
      </w:r>
    </w:p>
    <w:p w14:paraId="72AD3612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sz w:val="24"/>
          <w:szCs w:val="24"/>
          <w:lang w:val="en-US"/>
        </w:rPr>
      </w:pPr>
    </w:p>
    <w:p w14:paraId="0FD8E6C6" w14:textId="77777777" w:rsidR="00B42D2E" w:rsidRPr="00B42D2E" w:rsidRDefault="00B42D2E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езультат выведет следующая программа:</w:t>
      </w:r>
    </w:p>
    <w:p w14:paraId="0F19FD25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 a = 5;</w:t>
      </w:r>
    </w:p>
    <w:p w14:paraId="7311254B" w14:textId="11643762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 =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D09891" w14:textId="6421192D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c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479E94A" w14:textId="2601C6F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sz w:val="24"/>
          <w:szCs w:val="24"/>
          <w:lang w:val="en-US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ab/>
        <w:t>Console.WriteLine(c);</w:t>
      </w:r>
    </w:p>
    <w:p w14:paraId="2D3AACDA" w14:textId="3F05E6BC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sz w:val="24"/>
          <w:szCs w:val="24"/>
          <w:lang w:val="en-US"/>
        </w:rPr>
      </w:pPr>
    </w:p>
    <w:p w14:paraId="007AD252" w14:textId="77777777" w:rsidR="00B42D2E" w:rsidRPr="00B42D2E" w:rsidRDefault="00B42D2E" w:rsidP="00790921">
      <w:pPr>
        <w:pStyle w:val="af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езультат выведет следующая программа:</w:t>
      </w:r>
    </w:p>
    <w:p w14:paraId="02E3519C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 a = 5;</w:t>
      </w:r>
    </w:p>
    <w:p w14:paraId="65BE7B87" w14:textId="7777777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ind w:left="709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t b = 10;</w:t>
      </w:r>
    </w:p>
    <w:p w14:paraId="5795D5AD" w14:textId="564B50B0" w:rsidR="00B42D2E" w:rsidRP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 = a/b; </w:t>
      </w:r>
    </w:p>
    <w:p w14:paraId="2A332118" w14:textId="77777777" w:rsidR="00B42D2E" w:rsidRPr="00455EA7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D2E">
        <w:rPr>
          <w:rFonts w:ascii="Times New Roman" w:hAnsi="Times New Roman" w:cs="Times New Roman"/>
          <w:sz w:val="24"/>
          <w:szCs w:val="24"/>
          <w:lang w:val="en-US"/>
        </w:rPr>
        <w:tab/>
        <w:t>Console.WriteLine(c);</w:t>
      </w:r>
    </w:p>
    <w:p w14:paraId="60719555" w14:textId="77777777" w:rsidR="00B42D2E" w:rsidRPr="00455EA7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30F90" w14:textId="4FD92EB7" w:rsidR="00B42D2E" w:rsidRDefault="00B42D2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sz w:val="24"/>
          <w:szCs w:val="24"/>
          <w:lang w:val="en-US"/>
        </w:rPr>
      </w:pPr>
    </w:p>
    <w:p w14:paraId="4EB63AA8" w14:textId="5A26A4A8" w:rsidR="008B2BDE" w:rsidRPr="00753A44" w:rsidRDefault="008B2BDE" w:rsidP="008B2B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промежуточной аттестации по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E203BC" w14:textId="77777777" w:rsidR="008B2BDE" w:rsidRPr="00455EA7" w:rsidRDefault="008B2BDE" w:rsidP="00B42D2E">
      <w:pPr>
        <w:pStyle w:val="afa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72D21" w14:textId="54610A14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. Тестирование ПО. История возникновения и становления, цели и зада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ирования. </w:t>
      </w:r>
    </w:p>
    <w:p w14:paraId="474D5497" w14:textId="29CC739D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2. Уровни тестирования ПО. Характеристика каждого уровня. Стоим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ужения ошибки на разных стадиях тестирования. </w:t>
      </w:r>
    </w:p>
    <w:p w14:paraId="7CB2F6C0" w14:textId="6AE7C701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Тестирование методом черного ящика. Особенности, достоинст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ки. </w:t>
      </w:r>
    </w:p>
    <w:p w14:paraId="78B1120B" w14:textId="67D88BD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4. Тестирование методом белого ящика. Особенности, достоинст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ки. </w:t>
      </w:r>
    </w:p>
    <w:p w14:paraId="3C0E1839" w14:textId="49BCEE70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5. Тестирование методом серого ящика. Особенности, достоинст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ки. </w:t>
      </w:r>
    </w:p>
    <w:p w14:paraId="05072D9B" w14:textId="4AD91475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6. Отладка, исключения. Механизм работы, обработка. При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оинства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достатки.  </w:t>
      </w:r>
    </w:p>
    <w:p w14:paraId="7F6D4775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7. Разработка через тестирование. Обоснованность использования. </w:t>
      </w:r>
    </w:p>
    <w:p w14:paraId="1E5B3D88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8. Юнит тестирование. Механизмы автоматизации тестирования. </w:t>
      </w:r>
    </w:p>
    <w:p w14:paraId="2D543EC8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9. Механизмы оценки тестирования. Метрики. </w:t>
      </w:r>
    </w:p>
    <w:p w14:paraId="13F95739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татические и динамическое тестирование. Плюсы и минусы. </w:t>
      </w:r>
    </w:p>
    <w:p w14:paraId="5F93F401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Жизненный цикл бага. </w:t>
      </w:r>
    </w:p>
    <w:p w14:paraId="4A04C372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12. Тестирование в экстремальном программировании. </w:t>
      </w:r>
    </w:p>
    <w:p w14:paraId="33CADAA2" w14:textId="77777777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13. Системы отслеживания ошибок. Принцип работы, основные функции. </w:t>
      </w:r>
    </w:p>
    <w:p w14:paraId="08325A1D" w14:textId="6DCFD986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4. Стресс тестирование, тестирование производительности и нагрузоч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ирование. </w:t>
      </w:r>
    </w:p>
    <w:p w14:paraId="0EB7B52C" w14:textId="6F60CDFD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5. Дымовое тестирование, сборочное тестирование, регрессион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ирование. </w:t>
      </w:r>
    </w:p>
    <w:p w14:paraId="38AE1A06" w14:textId="6847459F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6. Санити (DOA) тесты. Основная задача, принципы написания сани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(DOA) тестов. </w:t>
      </w:r>
    </w:p>
    <w:p w14:paraId="678251BB" w14:textId="2B08DE2A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7. Функциональное тестирование, системное тестирование. Отлич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го тестирования от сборочного. </w:t>
      </w:r>
    </w:p>
    <w:p w14:paraId="76E83AD2" w14:textId="70BA0EAA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8. Полевое тестирование, тестирование удобства использован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снование необходимости этих видов тестирования. </w:t>
      </w:r>
    </w:p>
    <w:p w14:paraId="25EBFBCD" w14:textId="79225564" w:rsidR="008B2BDE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19. Альфа и бета тестирование. Особенности, задачи, отличие от друг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ов тестирования. </w:t>
      </w:r>
    </w:p>
    <w:p w14:paraId="20A56D26" w14:textId="6927C009" w:rsidR="00455EA7" w:rsidRPr="008B2BDE" w:rsidRDefault="008B2BDE" w:rsidP="008B2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BDE">
        <w:rPr>
          <w:rFonts w:ascii="Times New Roman" w:eastAsia="Times New Roman" w:hAnsi="Times New Roman" w:cs="Times New Roman"/>
          <w:bCs/>
          <w:sz w:val="28"/>
          <w:szCs w:val="28"/>
        </w:rPr>
        <w:t>20. Рефакторинг.</w:t>
      </w:r>
    </w:p>
    <w:p w14:paraId="3C66D903" w14:textId="77777777" w:rsidR="00624E5F" w:rsidRPr="00455EA7" w:rsidRDefault="00624E5F" w:rsidP="00EB2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820A4" w14:textId="77777777" w:rsidR="00900DFB" w:rsidRPr="00900DFB" w:rsidRDefault="001A37CF" w:rsidP="00900DF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A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0DFB" w:rsidRPr="00900DFB">
        <w:rPr>
          <w:rFonts w:ascii="Times New Roman" w:eastAsia="Times New Roman" w:hAnsi="Times New Roman" w:cs="Times New Roman"/>
          <w:b/>
          <w:sz w:val="28"/>
          <w:szCs w:val="28"/>
        </w:rPr>
        <w:t>4. Оценка по учебной и (или) производственной практике</w:t>
      </w:r>
    </w:p>
    <w:p w14:paraId="3E78E7F4" w14:textId="77777777" w:rsidR="00900DFB" w:rsidRPr="00900DFB" w:rsidRDefault="00900DFB" w:rsidP="0090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. Общие положения</w:t>
      </w:r>
    </w:p>
    <w:p w14:paraId="3F675435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Целью оценки по производственной практике является оценка: </w:t>
      </w:r>
    </w:p>
    <w:p w14:paraId="7A16438D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1) практического опыта и умений; </w:t>
      </w:r>
    </w:p>
    <w:p w14:paraId="432A714F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2) профессиональных и общих компетенций.</w:t>
      </w:r>
    </w:p>
    <w:p w14:paraId="4E49AB8E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Оценка по учебной и (или) производственной практике выставляется на основании</w:t>
      </w:r>
      <w:r w:rsidRPr="00900DFB">
        <w:rPr>
          <w:rFonts w:ascii="Times New Roman" w:eastAsia="Times New Roman" w:hAnsi="Times New Roman" w:cs="Times New Roman"/>
          <w:color w:val="000000"/>
          <w:sz w:val="28"/>
          <w:szCs w:val="28"/>
        </w:rPr>
        <w:t>(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).</w:t>
      </w:r>
    </w:p>
    <w:p w14:paraId="7B4747D7" w14:textId="77777777" w:rsidR="00900DFB" w:rsidRPr="00900DFB" w:rsidRDefault="00900DFB" w:rsidP="00900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789BFA77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6B0855FA" w14:textId="77777777" w:rsidTr="00A60F09">
        <w:tc>
          <w:tcPr>
            <w:tcW w:w="7763" w:type="dxa"/>
            <w:vAlign w:val="center"/>
          </w:tcPr>
          <w:p w14:paraId="12E48EB6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654389BF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t>Реализуемые компетенции</w:t>
            </w:r>
          </w:p>
        </w:tc>
      </w:tr>
      <w:tr w:rsidR="005472D5" w:rsidRPr="005472D5" w14:paraId="1F094DE3" w14:textId="77777777" w:rsidTr="00093779">
        <w:trPr>
          <w:trHeight w:val="4140"/>
        </w:trPr>
        <w:tc>
          <w:tcPr>
            <w:tcW w:w="7763" w:type="dxa"/>
          </w:tcPr>
          <w:p w14:paraId="39D73FBF" w14:textId="77777777" w:rsidR="00752D2E" w:rsidRPr="00752D2E" w:rsidRDefault="00FC2FE7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существление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тановк</w:t>
            </w:r>
            <w:r w:rsid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ч по обработке</w:t>
            </w:r>
            <w:r w:rsid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и;</w:t>
            </w:r>
          </w:p>
          <w:p w14:paraId="11B559D5" w14:textId="77777777" w:rsidR="00752D2E" w:rsidRPr="00752D2E" w:rsidRDefault="00FC2FE7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нализ предметной области;</w:t>
            </w:r>
          </w:p>
          <w:p w14:paraId="7543F2E1" w14:textId="77777777" w:rsidR="00752D2E" w:rsidRPr="00752D2E" w:rsidRDefault="00FC2FE7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существлять выбор модели и средства построения информ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 и программных средств;</w:t>
            </w:r>
          </w:p>
          <w:p w14:paraId="4AC98BE9" w14:textId="77777777" w:rsidR="00752D2E" w:rsidRPr="00752D2E" w:rsidRDefault="00FC2FE7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с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алгоритмы обработки информации для различн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приложений;</w:t>
            </w:r>
          </w:p>
          <w:p w14:paraId="31095252" w14:textId="77777777" w:rsidR="00752D2E" w:rsidRPr="00752D2E" w:rsidRDefault="00FC2FE7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="00752D2E"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ешать прикладные вопросы программирования и языка сценариев для</w:t>
            </w:r>
          </w:p>
          <w:p w14:paraId="4DA7E41D" w14:textId="77777777" w:rsidR="00752D2E" w:rsidRDefault="00752D2E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2D2E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ния программ;</w:t>
            </w:r>
          </w:p>
          <w:p w14:paraId="3CE6FB96" w14:textId="77777777" w:rsidR="00D3452C" w:rsidRPr="00D3452C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азрабатывать графический интерфей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приложения;</w:t>
            </w:r>
          </w:p>
          <w:p w14:paraId="044E752C" w14:textId="77777777" w:rsidR="00D3452C" w:rsidRPr="00D3452C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оздавать и управлять проектом по разработк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приложения;</w:t>
            </w:r>
          </w:p>
          <w:p w14:paraId="50F1DDFE" w14:textId="77777777" w:rsidR="00D3452C" w:rsidRPr="00D3452C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роектировать и разрабатыват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у по заданным требованиям и</w:t>
            </w:r>
          </w:p>
          <w:p w14:paraId="69DE3E46" w14:textId="77777777" w:rsidR="00D3452C" w:rsidRPr="00D3452C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спецификация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</w:p>
          <w:p w14:paraId="0E07FDF1" w14:textId="77777777" w:rsidR="00D3452C" w:rsidRPr="00D3452C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</w:t>
            </w:r>
            <w:r w:rsidR="00D56613">
              <w:rPr>
                <w:rFonts w:ascii="Times New Roman" w:eastAsia="Times New Roman" w:hAnsi="Times New Roman" w:cs="Times New Roman"/>
                <w:sz w:val="20"/>
                <w:szCs w:val="24"/>
              </w:rPr>
              <w:t>ировать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обеспеч</w:t>
            </w:r>
            <w:r w:rsidR="00D56613">
              <w:rPr>
                <w:rFonts w:ascii="Times New Roman" w:eastAsia="Times New Roman" w:hAnsi="Times New Roman" w:cs="Times New Roman"/>
                <w:sz w:val="20"/>
                <w:szCs w:val="24"/>
              </w:rPr>
              <w:t>ивать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бот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исключительн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</w:p>
          <w:p w14:paraId="63A5B95A" w14:textId="77777777" w:rsidR="00752D2E" w:rsidRDefault="00D3452C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зированное тестирование</w:t>
            </w:r>
            <w:r w:rsidR="00D566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ого</w:t>
            </w:r>
            <w:r w:rsidR="00D566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3452C">
              <w:rPr>
                <w:rFonts w:ascii="Times New Roman" w:eastAsia="Times New Roman" w:hAnsi="Times New Roman" w:cs="Times New Roman"/>
                <w:sz w:val="20"/>
                <w:szCs w:val="24"/>
              </w:rPr>
              <w:t>проекта</w:t>
            </w:r>
            <w:r w:rsidR="00D56613"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</w:p>
          <w:p w14:paraId="67C49160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е собирания материала об итогах практики, выполнении задачах, освоения компетенций;</w:t>
            </w:r>
          </w:p>
          <w:p w14:paraId="7B0A0E5A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Написание отчета по результатам практики;</w:t>
            </w:r>
          </w:p>
          <w:p w14:paraId="4BD583E9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Зашита отчета;</w:t>
            </w:r>
          </w:p>
          <w:p w14:paraId="59326D2A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Отзыв руководителя практики;</w:t>
            </w:r>
          </w:p>
          <w:p w14:paraId="7E92D732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Аттестация по итогам прохождения практик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68B6E" w14:textId="1B5209C5" w:rsidR="00A60F09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 01</w:t>
            </w:r>
            <w:r w:rsidR="00FA62B0">
              <w:rPr>
                <w:rFonts w:ascii="Times New Roman" w:eastAsia="Times New Roman" w:hAnsi="Times New Roman" w:cs="Times New Roman"/>
                <w:sz w:val="20"/>
                <w:szCs w:val="24"/>
              </w:rPr>
              <w:t>, ОК 02, ОК 05, ОК 09</w:t>
            </w:r>
          </w:p>
          <w:p w14:paraId="2D2FD4F4" w14:textId="77777777" w:rsidR="005472D5" w:rsidRPr="005472D5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К 5.1 – ПК 5.7</w:t>
            </w:r>
            <w:r w:rsidR="005472D5"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42FDCE9D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EC2C03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472D5">
        <w:rPr>
          <w:rFonts w:ascii="Times New Roman" w:eastAsia="Times New Roman" w:hAnsi="Times New Roman" w:cs="Times New Roman"/>
          <w:b/>
          <w:sz w:val="20"/>
          <w:szCs w:val="24"/>
        </w:rPr>
        <w:t>4.2.2. Производствен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530FE093" w14:textId="77777777" w:rsidTr="00A60F09">
        <w:tc>
          <w:tcPr>
            <w:tcW w:w="7763" w:type="dxa"/>
            <w:vAlign w:val="center"/>
          </w:tcPr>
          <w:p w14:paraId="086133CE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140D089B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уемые компетенции</w:t>
            </w:r>
          </w:p>
        </w:tc>
      </w:tr>
      <w:tr w:rsidR="005472D5" w:rsidRPr="005472D5" w14:paraId="05B60C20" w14:textId="77777777" w:rsidTr="00093779">
        <w:trPr>
          <w:trHeight w:val="698"/>
        </w:trPr>
        <w:tc>
          <w:tcPr>
            <w:tcW w:w="7763" w:type="dxa"/>
          </w:tcPr>
          <w:p w14:paraId="23273F12" w14:textId="77777777" w:rsidR="00AE7B05" w:rsidRPr="005472D5" w:rsidRDefault="00AE7B0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ктаж по технике безопасности и распределение по рабочим местам.</w:t>
            </w:r>
          </w:p>
          <w:p w14:paraId="33AB5CF2" w14:textId="77777777" w:rsidR="00194FFF" w:rsidRPr="00194FFF" w:rsidRDefault="00194FFF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организационной 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</w:p>
          <w:p w14:paraId="50198DB9" w14:textId="77777777" w:rsidR="00194FFF" w:rsidRDefault="00194FFF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я норм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ивной документации предприятия;</w:t>
            </w:r>
          </w:p>
          <w:p w14:paraId="7F5EDBED" w14:textId="77777777" w:rsidR="00194FFF" w:rsidRDefault="00194FFF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</w:t>
            </w:r>
            <w:r w:rsidR="00183C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должностных инструкций инженерно- технических работников</w:t>
            </w:r>
            <w:r w:rsidR="00183C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го</w:t>
            </w: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  <w:t>звена соответств</w:t>
            </w:r>
            <w:r w:rsidR="00183CC5">
              <w:rPr>
                <w:rFonts w:ascii="Times New Roman" w:eastAsia="Times New Roman" w:hAnsi="Times New Roman" w:cs="Times New Roman"/>
                <w:sz w:val="20"/>
                <w:szCs w:val="24"/>
              </w:rPr>
              <w:t>ии подразделениями предприятия;</w:t>
            </w:r>
          </w:p>
          <w:p w14:paraId="75281E9C" w14:textId="77777777" w:rsidR="00194FFF" w:rsidRPr="00194FFF" w:rsidRDefault="00183CC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У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процесс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ложений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ментальн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;</w:t>
            </w:r>
          </w:p>
          <w:p w14:paraId="1F2B4F45" w14:textId="77777777" w:rsidR="00194FFF" w:rsidRPr="00194FFF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беспечении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  <w:t>сбор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данных для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;</w:t>
            </w:r>
          </w:p>
          <w:p w14:paraId="5B8CC2A3" w14:textId="77777777" w:rsidR="00194FFF" w:rsidRPr="00194FFF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ировании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ветствии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задания;</w:t>
            </w:r>
          </w:p>
          <w:p w14:paraId="4213C660" w14:textId="77777777" w:rsidR="00194FFF" w:rsidRPr="00194FFF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спользование критериев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чества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надежност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194FFF"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</w:p>
          <w:p w14:paraId="0BAE1E94" w14:textId="77777777" w:rsidR="00194FFF" w:rsidRDefault="00194FFF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FFF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;</w:t>
            </w:r>
          </w:p>
          <w:p w14:paraId="31D7D51B" w14:textId="77777777" w:rsidR="0054377A" w:rsidRPr="0054377A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менение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атываем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приложений;</w:t>
            </w:r>
          </w:p>
          <w:p w14:paraId="40172F45" w14:textId="77777777" w:rsidR="0054377A" w:rsidRPr="0054377A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елении состав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орудования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программн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редств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</w:p>
          <w:p w14:paraId="547D4853" w14:textId="77777777" w:rsidR="0054377A" w:rsidRPr="0054377A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;</w:t>
            </w:r>
          </w:p>
          <w:p w14:paraId="654C8552" w14:textId="77777777" w:rsidR="0054377A" w:rsidRPr="0054377A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документации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по</w:t>
            </w:r>
            <w:r w:rsidR="00A643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эксплуатации</w:t>
            </w:r>
            <w:r w:rsidR="00A643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  <w:r w:rsidR="00A643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;</w:t>
            </w:r>
          </w:p>
          <w:p w14:paraId="43A38D94" w14:textId="77777777" w:rsidR="0054377A" w:rsidRPr="0054377A" w:rsidRDefault="00A64333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чества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экономическо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ем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  <w:t xml:space="preserve">в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воей компетенции;</w:t>
            </w:r>
          </w:p>
          <w:p w14:paraId="747B4B17" w14:textId="77777777" w:rsidR="0054377A" w:rsidRPr="0054377A" w:rsidRDefault="00A64333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одификац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х модуле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ен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процесс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отки</w:t>
            </w:r>
          </w:p>
          <w:p w14:paraId="38FCB9E0" w14:textId="77777777" w:rsidR="0054377A" w:rsidRPr="0054377A" w:rsidRDefault="00A64333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ложений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ментальн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;</w:t>
            </w:r>
          </w:p>
          <w:p w14:paraId="52739E6A" w14:textId="77777777" w:rsidR="0054377A" w:rsidRPr="0054377A" w:rsidRDefault="00543ACD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еспечении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данных для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</w:p>
          <w:p w14:paraId="389132C2" w14:textId="77777777" w:rsidR="0054377A" w:rsidRPr="0054377A" w:rsidRDefault="0054377A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ы;</w:t>
            </w:r>
          </w:p>
          <w:p w14:paraId="355505AF" w14:textId="77777777" w:rsidR="0054377A" w:rsidRPr="0054377A" w:rsidRDefault="00543ACD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ировании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ответствии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задания;</w:t>
            </w:r>
          </w:p>
          <w:p w14:paraId="19C7CFD0" w14:textId="77777777" w:rsidR="00194FFF" w:rsidRDefault="00543ACD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спользован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ритериев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надежност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77A" w:rsidRP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>информационной</w:t>
            </w:r>
            <w:r w:rsidR="00543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стемы</w:t>
            </w:r>
            <w:r w:rsidR="00AE7B05"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</w:p>
          <w:p w14:paraId="217C0BBF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Отражение основных положений в отчете.</w:t>
            </w:r>
          </w:p>
          <w:p w14:paraId="2EDB662B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рка отчетов, дневников практики.</w:t>
            </w:r>
          </w:p>
          <w:p w14:paraId="31EB59E9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Защита отчет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97DFB" w14:textId="77777777" w:rsidR="00FA62B0" w:rsidRDefault="00FA62B0" w:rsidP="00FA6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К 01, ОК 02, ОК 05, ОК 09</w:t>
            </w:r>
          </w:p>
          <w:p w14:paraId="6B5A63DD" w14:textId="77777777" w:rsidR="005472D5" w:rsidRPr="005472D5" w:rsidRDefault="0009377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К 5.1 – ПК 5.7</w:t>
            </w:r>
          </w:p>
        </w:tc>
      </w:tr>
    </w:tbl>
    <w:p w14:paraId="33FBDE66" w14:textId="77777777" w:rsidR="001A37CF" w:rsidRPr="00753A44" w:rsidRDefault="001A37CF" w:rsidP="00EB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8FC06D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Контрольно-</w:t>
      </w: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для квалификационного экзамена</w:t>
      </w:r>
    </w:p>
    <w:p w14:paraId="05D5F97B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7CD09C07" w14:textId="7A430BA4" w:rsidR="00B575E4" w:rsidRPr="00B575E4" w:rsidRDefault="00B575E4" w:rsidP="004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экзамен предназначен для контроля и оценки результатов освоения профессионального модуля </w:t>
      </w:r>
      <w:r w:rsidRPr="00FA62B0">
        <w:rPr>
          <w:rFonts w:ascii="Times New Roman" w:eastAsia="Times New Roman" w:hAnsi="Times New Roman" w:cs="Times New Roman"/>
          <w:sz w:val="28"/>
          <w:szCs w:val="28"/>
        </w:rPr>
        <w:t>ПМ.0</w:t>
      </w:r>
      <w:r w:rsidR="00FA62B0" w:rsidRPr="00FA62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6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1816" w:rsidRPr="00FA62B0">
        <w:rPr>
          <w:rFonts w:ascii="Times New Roman" w:eastAsia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="00471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71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Экзамен включает проверку теоретических и практических знаний и умений.</w:t>
      </w:r>
    </w:p>
    <w:p w14:paraId="69FEA928" w14:textId="77777777" w:rsidR="00B575E4" w:rsidRPr="00B575E4" w:rsidRDefault="00B575E4" w:rsidP="00B575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ab/>
      </w:r>
      <w:r w:rsidRPr="00B575E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экзамена является однозначное решение: «вид профессиональной деятельности освоен с оценкой / не освоен».</w:t>
      </w:r>
    </w:p>
    <w:p w14:paraId="7F936DFE" w14:textId="77777777" w:rsidR="00FA62B0" w:rsidRDefault="00FA62B0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F8E2A" w14:textId="36DDCE54" w:rsidR="00B575E4" w:rsidRDefault="00B575E4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76414F7E" w14:textId="429392F4" w:rsidR="003625BF" w:rsidRDefault="003625BF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7F336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</w:t>
      </w:r>
    </w:p>
    <w:p w14:paraId="2AEA37A2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пишите характеристики моделей, используемые для реализации процессов системы.</w:t>
      </w:r>
    </w:p>
    <w:p w14:paraId="76651398" w14:textId="2DE4F51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Цикл</w:t>
      </w:r>
      <w:r w:rsidR="004B1911" w:rsidRP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стусловием C++</w:t>
      </w:r>
    </w:p>
    <w:p w14:paraId="1EADB4F1" w14:textId="0F641899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 Провести тестирование программного продукта, определяющего максимальное число из 3-х чисел, введенных пользователем.</w:t>
      </w:r>
    </w:p>
    <w:p w14:paraId="42BB566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034BCF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</w:t>
      </w:r>
    </w:p>
    <w:p w14:paraId="5E7FF7E6" w14:textId="03B3046F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е бизнес-процессы поддерживаются EPR-системами? Какие задачи выполняют EPR-системы?</w:t>
      </w:r>
    </w:p>
    <w:p w14:paraId="6E561921" w14:textId="439B4E8B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Цикл с параметром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r w:rsidR="004B1911" w:rsidRP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+</w:t>
      </w:r>
    </w:p>
    <w:p w14:paraId="780EFA60" w14:textId="29411C5D" w:rsidR="003625BF" w:rsidRPr="004B1911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алгоритм вычисления наибольшего значения из ряда, введенных пользователем с клавиатуры целочисленных элементов.</w:t>
      </w:r>
    </w:p>
    <w:p w14:paraId="2083C137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A82A96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3</w:t>
      </w:r>
    </w:p>
    <w:p w14:paraId="5B76A41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пишите основные виды организационных изменений (автоматизация, реинжиниринг).</w:t>
      </w:r>
    </w:p>
    <w:p w14:paraId="7182F4D4" w14:textId="4C77A2A2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Объявление, ввод и вывод одномерных и двухмерных массивов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47F7525D" w14:textId="0E6C5653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ть алгоритм вычисления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го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я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ряда, введенных пользователем с клавиатуры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щественных чисел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D3544B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1FA29B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4</w:t>
      </w:r>
    </w:p>
    <w:p w14:paraId="36AE18EF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иведите примеры современных CASE-средств для построения структуры разрабатываемой системы</w:t>
      </w:r>
    </w:p>
    <w:p w14:paraId="4FFF4FC8" w14:textId="026E3B7D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Обработка табличных данных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10A48606" w14:textId="745A2009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ть алгоритм, написать код программы, позволяющей вычислить и вывести на печать сумму К членов числового ряда S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суммируемых членов ряда задается во время работы программы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C0EEFC2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B649E8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5</w:t>
      </w:r>
    </w:p>
    <w:p w14:paraId="763E05D2" w14:textId="3AA10076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характеризуйте принципы структурного метода разработки ИС. Теоретические сведения о технологии IDEF0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4724080" w14:textId="3A9CB0E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4B1911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кл с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ловием</w:t>
      </w:r>
      <w:r w:rsidR="004B1911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r w:rsidR="004B1911" w:rsidRP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+</w:t>
      </w:r>
    </w:p>
    <w:p w14:paraId="6E214809" w14:textId="140A909A" w:rsidR="003625BF" w:rsidRDefault="004B1911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Разработать</w:t>
      </w:r>
      <w:r w:rsidR="003625BF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, написать код программы, позволяющей вычислить значения функции у = -2,4х2+5х-3 в диапазоне от -2 до 2, с шагом 0,5.</w:t>
      </w:r>
    </w:p>
    <w:p w14:paraId="2F15B44B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D583C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6</w:t>
      </w:r>
    </w:p>
    <w:p w14:paraId="532DECC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характеризуйте виды работ, выполняемых при оценочном тестировании.</w:t>
      </w:r>
    </w:p>
    <w:p w14:paraId="23E11C3B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Поясните принципы описания моделей с помощью диаграммы FEO и дерева узлов средства автоматизированного проектирования BPwin</w:t>
      </w:r>
    </w:p>
    <w:p w14:paraId="0E04D509" w14:textId="1DF14FDF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</w:t>
      </w:r>
      <w:r w:rsidR="004B1911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сти тестирование программного продукта, определяющего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мальное</w:t>
      </w:r>
      <w:r w:rsidR="004B1911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о из </w:t>
      </w:r>
      <w:r w:rsidR="004B1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-и</w:t>
      </w:r>
      <w:r w:rsidR="004B1911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ел, введенных пользователем.</w:t>
      </w:r>
    </w:p>
    <w:p w14:paraId="4CBEF3FB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6D665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7</w:t>
      </w:r>
    </w:p>
    <w:p w14:paraId="01FB76D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Изложите суть методологии описания процессов IDEF3 средства автоматизированного проектирования Bpwin</w:t>
      </w:r>
    </w:p>
    <w:p w14:paraId="270BC7A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Охарактеризуйте сущность нагрузочного тестирование</w:t>
      </w:r>
    </w:p>
    <w:p w14:paraId="09F79443" w14:textId="5A52628C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ть алгоритм</w:t>
      </w:r>
      <w:r w:rsidR="00E46D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писать код программы: дана матрица целых чисел размером 3*3 .Найти среднеарифметическое ее элементов.</w:t>
      </w:r>
    </w:p>
    <w:p w14:paraId="005B5522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FF8E1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8</w:t>
      </w:r>
    </w:p>
    <w:p w14:paraId="5BFB6B6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Дайте описание диаграммы классов Rational Rose, поясните, когда следует создавать диаграммы классов? Как изображаются ассоциации на диаграмме классов?</w:t>
      </w:r>
    </w:p>
    <w:p w14:paraId="1D57C667" w14:textId="70B77BEA" w:rsidR="00E46DD3" w:rsidRPr="003625BF" w:rsidRDefault="003625BF" w:rsidP="00E46DD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E46D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ть разницу между тестированием методом белого ящика и тестированием методом черного ящика.</w:t>
      </w:r>
    </w:p>
    <w:p w14:paraId="3DC22DAD" w14:textId="4A19B964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ть алгоритм, написать код программы: дана матрица 4*4 целых чисел. Поменять местами 2-й и 3-й столбцы.</w:t>
      </w:r>
    </w:p>
    <w:p w14:paraId="37193D3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5F2D9F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9</w:t>
      </w:r>
    </w:p>
    <w:p w14:paraId="27661C8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 Изложите суть разработки диаграммы деятельности Rational Rose. Чем диаграммы деятельности отличаются от блок-схем? Какие преимущества это сулит разработчикам?</w:t>
      </w:r>
    </w:p>
    <w:p w14:paraId="13624DB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Охарактеризуйте сущность стрессового тестирование</w:t>
      </w:r>
    </w:p>
    <w:p w14:paraId="3D4C9FC1" w14:textId="2F39AA34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ть алгоритм, написать код программы: сформировать файл из 10 целых чисел и осуществить его чтение</w:t>
      </w:r>
    </w:p>
    <w:p w14:paraId="5572C60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F99780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0</w:t>
      </w:r>
    </w:p>
    <w:p w14:paraId="7D9E278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Назовите основную концепцию процесса выполнения перехода от модели «как есть» к модели «как должно быть» информационной системы</w:t>
      </w:r>
    </w:p>
    <w:p w14:paraId="375FBD2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Охарактеризуйте сущность тестирования безопасности</w:t>
      </w:r>
    </w:p>
    <w:p w14:paraId="6EE8BA9D" w14:textId="691D097B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Разработайте руководство пользователя </w:t>
      </w:r>
      <w:r w:rsidR="00901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иложения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алькулятор»</w:t>
      </w:r>
    </w:p>
    <w:p w14:paraId="301DB071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4C0860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1</w:t>
      </w:r>
    </w:p>
    <w:p w14:paraId="0CEA481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еречислите, какие методологии поддерживает ЕRWin. Поясните основные методы проектирования в среде ERWin.</w:t>
      </w:r>
    </w:p>
    <w:p w14:paraId="12DC1530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Охарактеризуйте сущность тестирования интеграции</w:t>
      </w:r>
    </w:p>
    <w:p w14:paraId="202597D3" w14:textId="46DDF1CC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Разработайте </w:t>
      </w:r>
      <w:r w:rsidR="00901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ый план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я работ по созданию </w:t>
      </w:r>
      <w:r w:rsidR="00901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я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алькулятор»</w:t>
      </w:r>
    </w:p>
    <w:p w14:paraId="61D0616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3E34C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2</w:t>
      </w:r>
    </w:p>
    <w:p w14:paraId="367B4F78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иведите примеры обязанностей проектировщика. Какие этапы проекта будут задействовать работу проектировщика?</w:t>
      </w:r>
    </w:p>
    <w:p w14:paraId="33A489A2" w14:textId="3784289F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D962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шите сущность тестирования методом черного ящика</w:t>
      </w:r>
    </w:p>
    <w:p w14:paraId="4A40D9ED" w14:textId="35664A3A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Выполнить моделирование системы с помощью диаграммы состояний: Разработайте систему описания процесса покупки товаров в Интернет-магазине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6E36384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F53D47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3</w:t>
      </w:r>
    </w:p>
    <w:p w14:paraId="3F3CA10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едставьте основные характеристики измерений программного продукта. Какие параметры имеют важное значение при разработке программного продукта?</w:t>
      </w:r>
    </w:p>
    <w:p w14:paraId="13F9D03A" w14:textId="337E7C1D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2 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с БД в 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r w:rsidR="00F40036" w:rsidRP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+</w:t>
      </w:r>
    </w:p>
    <w:p w14:paraId="71B5F644" w14:textId="4CE1B50B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Выполнить создание диаграммы развертывания UML по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ю: Разработайте систему описания процесса обслуживания клиента в банке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6FB0DD8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B58D8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4</w:t>
      </w:r>
    </w:p>
    <w:p w14:paraId="0C046E5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иведите примеры контрольно-поверочных измерений на финальных этапах разработки проекта. Каковы показатели измерений качественного продукта?</w:t>
      </w:r>
    </w:p>
    <w:p w14:paraId="210A76F2" w14:textId="107D381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ишите сущность тестирования методом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ого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щика</w:t>
      </w:r>
    </w:p>
    <w:p w14:paraId="2981EC3F" w14:textId="44748C6E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Спроектировать деятельность системы, используя диаграммы деятельности по теме: </w:t>
      </w:r>
      <w:r w:rsidR="00F40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та в видеопрокате.</w:t>
      </w:r>
    </w:p>
    <w:p w14:paraId="7838AD9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850E78D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5</w:t>
      </w:r>
    </w:p>
    <w:p w14:paraId="52D0150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иведите примеры контрольно-поверочных измерений на промежуточных этапах разработки информационных систем.</w:t>
      </w:r>
    </w:p>
    <w:p w14:paraId="13C4148D" w14:textId="13A190E3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енная в С++. Типы переменных.</w:t>
      </w:r>
    </w:p>
    <w:p w14:paraId="6455189F" w14:textId="25C24020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Создать диаграмму вариантов использования 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онкретной системы,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исывающ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 работы торгового отдела.</w:t>
      </w:r>
    </w:p>
    <w:p w14:paraId="2A3D766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9E7CD4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6</w:t>
      </w:r>
    </w:p>
    <w:p w14:paraId="6E27AE86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оясните общие положения по проведению сертификации. Для чего необходимо сертифицировать программные продукты?</w:t>
      </w:r>
    </w:p>
    <w:p w14:paraId="035F3EE6" w14:textId="49D45348" w:rsidR="003625BF" w:rsidRPr="003625BF" w:rsidRDefault="003625BF" w:rsidP="002C6504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ы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77FCA68A" w14:textId="12F37335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проектировать деятельность системы, используя диаграммы деятельности по теме: Разработайте систему учета в видеопрокате.</w:t>
      </w:r>
    </w:p>
    <w:p w14:paraId="2097776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8DE3AF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7</w:t>
      </w:r>
    </w:p>
    <w:p w14:paraId="08648B9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бъясните назначение международных стандартов ISO. Какова их роль в стандартизации в Российской федерации?</w:t>
      </w:r>
    </w:p>
    <w:p w14:paraId="144CD41D" w14:textId="076F43C6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Понятие подпрограммы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62721A59" w14:textId="2A66EF76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 Создать диаграмму вариантов использования для конкретной системы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ющ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 работы торгового отдела.</w:t>
      </w:r>
    </w:p>
    <w:p w14:paraId="71AEB8A4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69C2E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8</w:t>
      </w:r>
    </w:p>
    <w:p w14:paraId="4A676B24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иведите примеры международных стандартов, которые используются в России? Существуют ли российские аналоги этих стандартов?</w:t>
      </w:r>
    </w:p>
    <w:p w14:paraId="7C861FA3" w14:textId="57293BC2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4078AF12" w14:textId="3BD73DE8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оздать диаграмму вариантов использования для конкретной системы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ющ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 поставки сезонных товаров в оптовой фирме.</w:t>
      </w:r>
    </w:p>
    <w:p w14:paraId="5895406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0E10CF1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19</w:t>
      </w:r>
    </w:p>
    <w:p w14:paraId="04BA7DB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Назовите этапы разработки проектной и технической документации. Кратко охарактеризуйте каждый этап.</w:t>
      </w:r>
    </w:p>
    <w:p w14:paraId="01760BEF" w14:textId="598FF76C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ки входа в программу</w:t>
      </w:r>
    </w:p>
    <w:p w14:paraId="28B48E9E" w14:textId="70D44FA2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Выполните создание диаграммы классов UML по индивидуальному заданию: Разработайте систему для описания порядка приема заявки на поставку продукции на хлебокомбинате.</w:t>
      </w:r>
    </w:p>
    <w:p w14:paraId="1BFFFE1A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CFFF1E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0</w:t>
      </w:r>
    </w:p>
    <w:p w14:paraId="137AFE5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Каковы требования к идеальному критерию тестирования и классы частных критериев?</w:t>
      </w:r>
    </w:p>
    <w:p w14:paraId="707B7EDE" w14:textId="1C70D936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2C6504"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я в программировании</w:t>
      </w:r>
    </w:p>
    <w:p w14:paraId="4CBF027F" w14:textId="46C3F5D9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Выполните создание диаграммы классов UML по индивидуальному заданию: Разработайте систему описания работы приемного покоя в больнице.</w:t>
      </w:r>
    </w:p>
    <w:p w14:paraId="66BB6DD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CF9D53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1</w:t>
      </w:r>
    </w:p>
    <w:p w14:paraId="75D3552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характеризуйте задачи и категории тестов, применяемые в системном тестировании</w:t>
      </w:r>
    </w:p>
    <w:p w14:paraId="47770832" w14:textId="711A20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2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ипичной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2C65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++</w:t>
      </w:r>
    </w:p>
    <w:p w14:paraId="3C823B35" w14:textId="39801C6D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 Создайте элементы системы DFD и выделите основные и вспомогательные процессы: Разработайте систему описания работы одного из участков автосалона.</w:t>
      </w:r>
    </w:p>
    <w:p w14:paraId="02CF6721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26404F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2</w:t>
      </w:r>
    </w:p>
    <w:p w14:paraId="357E11A8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егрессионное тестирование: цели и задачи, условия применения</w:t>
      </w:r>
    </w:p>
    <w:p w14:paraId="407836B8" w14:textId="653F0FFE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ератор прерывания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reak</w:t>
      </w:r>
    </w:p>
    <w:p w14:paraId="5ED7FEC5" w14:textId="659A7116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Спроектируйте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дель 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DEF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теме: Разработайте систему описания порядка обработки заказов в службе быта.</w:t>
      </w:r>
    </w:p>
    <w:p w14:paraId="3C9D8EC2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F55A1D0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3</w:t>
      </w:r>
    </w:p>
    <w:p w14:paraId="332D5EA9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характеризуйте структуру документа «Тестовый план»</w:t>
      </w:r>
    </w:p>
    <w:p w14:paraId="6E9558C7" w14:textId="600043F1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оры сдвига С++</w:t>
      </w:r>
    </w:p>
    <w:p w14:paraId="727BACE5" w14:textId="037A7B6D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На основании темы в соответствии с вариантом разработать диаграмму: Разработайте систему, которая должна описывать порядок поставок товара в систему розничных киосков. Дайте обозначения для элементов системы IDEF0, разделяя их на основные и вспомогательные</w:t>
      </w:r>
    </w:p>
    <w:p w14:paraId="0CDDBB00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A4CEE5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4</w:t>
      </w:r>
    </w:p>
    <w:p w14:paraId="06A1EADB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Охарактеризуйте виды работ, выполняемых при функциональном тестировании.</w:t>
      </w:r>
    </w:p>
    <w:p w14:paraId="0CBB87DD" w14:textId="6F264CCF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итовые операции в С++</w:t>
      </w:r>
    </w:p>
    <w:p w14:paraId="1157D486" w14:textId="7F5CB246" w:rsid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йте модель IDEF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вариантом: Разработайте систему, которая должна описывать порядок организации общеинститутского студенческого мероприятия</w:t>
      </w:r>
    </w:p>
    <w:p w14:paraId="22B73C88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80C4BC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ет 25</w:t>
      </w:r>
    </w:p>
    <w:p w14:paraId="74085901" w14:textId="4E80E1E4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 w:rsidR="00A74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ть нагрузочного тестирования</w:t>
      </w:r>
    </w:p>
    <w:p w14:paraId="7F4B6D2D" w14:textId="114C622C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="00A74EB2" w:rsidRPr="00624E5F">
        <w:rPr>
          <w:rFonts w:ascii="Times New Roman" w:eastAsia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</w:p>
    <w:p w14:paraId="0BA85442" w14:textId="77777777" w:rsidR="003625BF" w:rsidRPr="003625BF" w:rsidRDefault="003625BF" w:rsidP="003625B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25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азработайте модель IDEF0 в соответствии с вариантом: Разработайте систему описания порядка организации городского спортивного соревнования.</w:t>
      </w:r>
    </w:p>
    <w:p w14:paraId="32796FFC" w14:textId="77777777" w:rsidR="003625BF" w:rsidRPr="00B575E4" w:rsidRDefault="003625BF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F1A14" w14:textId="77777777" w:rsidR="00B575E4" w:rsidRDefault="00B575E4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516CB" w14:textId="77777777" w:rsidR="00B948A3" w:rsidRPr="00753A44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2.1. Коды проверяемых профессиональных и общих компетенций</w:t>
      </w:r>
      <w:r w:rsidR="00973E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64A871F7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2D28F343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5C2637F9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ть и реализовывать собственное профессиональное и личностное развитие.</w:t>
      </w:r>
    </w:p>
    <w:p w14:paraId="5CC8D476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информационные технологии в профессиональной деятельности.</w:t>
      </w:r>
    </w:p>
    <w:p w14:paraId="21086B6F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ирать исходные данные для разработки проектной документации на информационную систему.</w:t>
      </w:r>
    </w:p>
    <w:p w14:paraId="5B0E4941" w14:textId="77777777" w:rsidR="00327BDE" w:rsidRPr="00327BDE" w:rsidRDefault="00327BDE" w:rsidP="0065200D">
      <w:pPr>
        <w:tabs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ть проектную документацию на разработку </w:t>
      </w:r>
      <w:r w:rsidR="0020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 в соответствии с требованиями заказчика</w:t>
      </w:r>
    </w:p>
    <w:p w14:paraId="4E1D2AD7" w14:textId="77777777" w:rsidR="00327BDE" w:rsidRPr="00327BDE" w:rsidRDefault="0020164D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327BDE"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подсистемы безопасности информационной системы в соответствии с техническим заданием</w:t>
      </w:r>
    </w:p>
    <w:p w14:paraId="500146FB" w14:textId="77777777" w:rsidR="00327BDE" w:rsidRPr="00327BDE" w:rsidRDefault="0020164D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327BDE"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разработку модулей информационной системы в соответствии с техническим заданием</w:t>
      </w:r>
    </w:p>
    <w:p w14:paraId="5C0CF2F5" w14:textId="77777777" w:rsidR="00327BDE" w:rsidRPr="00327BDE" w:rsidRDefault="0020164D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327BDE"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14:paraId="77D190CB" w14:textId="77777777" w:rsidR="00327BDE" w:rsidRPr="00327BDE" w:rsidRDefault="0020164D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5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327BDE"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техническую документацию на эксплуатацию информационной системы</w:t>
      </w:r>
    </w:p>
    <w:p w14:paraId="3DACBC40" w14:textId="77777777" w:rsidR="00B948A3" w:rsidRDefault="0020164D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5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</w:t>
      </w:r>
      <w:r w:rsidR="00327BDE" w:rsidRPr="0032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оценку информационной системы для выявления возможности ее модернизации.</w:t>
      </w:r>
    </w:p>
    <w:p w14:paraId="04CAEE2F" w14:textId="77777777" w:rsidR="00973E2F" w:rsidRPr="008322C0" w:rsidRDefault="00973E2F" w:rsidP="0065200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973E2F" w:rsidRPr="008322C0" w:rsidSect="0039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0993" w14:textId="77777777" w:rsidR="00790921" w:rsidRDefault="00790921" w:rsidP="003C3326">
      <w:pPr>
        <w:spacing w:after="0" w:line="240" w:lineRule="auto"/>
      </w:pPr>
      <w:r>
        <w:separator/>
      </w:r>
    </w:p>
  </w:endnote>
  <w:endnote w:type="continuationSeparator" w:id="0">
    <w:p w14:paraId="772F66AF" w14:textId="77777777" w:rsidR="00790921" w:rsidRDefault="00790921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0FB0" w14:textId="77777777" w:rsidR="00790921" w:rsidRDefault="00790921" w:rsidP="003C3326">
      <w:pPr>
        <w:spacing w:after="0" w:line="240" w:lineRule="auto"/>
      </w:pPr>
      <w:r>
        <w:separator/>
      </w:r>
    </w:p>
  </w:footnote>
  <w:footnote w:type="continuationSeparator" w:id="0">
    <w:p w14:paraId="1AD05B0E" w14:textId="77777777" w:rsidR="00790921" w:rsidRDefault="00790921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BB7038"/>
    <w:multiLevelType w:val="hybridMultilevel"/>
    <w:tmpl w:val="BECA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E5E16"/>
    <w:multiLevelType w:val="hybridMultilevel"/>
    <w:tmpl w:val="57326EA6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03166"/>
    <w:multiLevelType w:val="hybridMultilevel"/>
    <w:tmpl w:val="83A287C4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35B27"/>
    <w:multiLevelType w:val="hybridMultilevel"/>
    <w:tmpl w:val="44C6B09A"/>
    <w:lvl w:ilvl="0" w:tplc="481A9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E4370"/>
    <w:multiLevelType w:val="hybridMultilevel"/>
    <w:tmpl w:val="D138D54A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779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4D02"/>
    <w:rsid w:val="000C50C4"/>
    <w:rsid w:val="000C51D0"/>
    <w:rsid w:val="000C525C"/>
    <w:rsid w:val="000C5924"/>
    <w:rsid w:val="000C63AD"/>
    <w:rsid w:val="000C728C"/>
    <w:rsid w:val="000C7AD7"/>
    <w:rsid w:val="000D070B"/>
    <w:rsid w:val="000D073D"/>
    <w:rsid w:val="000D0799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7FE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477"/>
    <w:rsid w:val="001817CB"/>
    <w:rsid w:val="001833E2"/>
    <w:rsid w:val="00183425"/>
    <w:rsid w:val="00183C2F"/>
    <w:rsid w:val="00183CC5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4FFF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49F3"/>
    <w:rsid w:val="001F5266"/>
    <w:rsid w:val="001F6854"/>
    <w:rsid w:val="001F7076"/>
    <w:rsid w:val="001F7494"/>
    <w:rsid w:val="001F7988"/>
    <w:rsid w:val="0020055A"/>
    <w:rsid w:val="0020164D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2F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504"/>
    <w:rsid w:val="002C69E1"/>
    <w:rsid w:val="002C69F6"/>
    <w:rsid w:val="002C6AF8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27BDE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5BF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066A"/>
    <w:rsid w:val="003917E2"/>
    <w:rsid w:val="0039191E"/>
    <w:rsid w:val="00391D72"/>
    <w:rsid w:val="003925A8"/>
    <w:rsid w:val="00392CCE"/>
    <w:rsid w:val="00392D33"/>
    <w:rsid w:val="00393951"/>
    <w:rsid w:val="003940CF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2705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5ADF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5F7D"/>
    <w:rsid w:val="00446535"/>
    <w:rsid w:val="004470DD"/>
    <w:rsid w:val="0044793B"/>
    <w:rsid w:val="00450833"/>
    <w:rsid w:val="00451625"/>
    <w:rsid w:val="00451B7E"/>
    <w:rsid w:val="004528DD"/>
    <w:rsid w:val="00452A0E"/>
    <w:rsid w:val="00452A59"/>
    <w:rsid w:val="00453740"/>
    <w:rsid w:val="00454350"/>
    <w:rsid w:val="004543D9"/>
    <w:rsid w:val="00455B2E"/>
    <w:rsid w:val="00455EA7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16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911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24A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477B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5F0"/>
    <w:rsid w:val="00527DC4"/>
    <w:rsid w:val="00530456"/>
    <w:rsid w:val="0053074F"/>
    <w:rsid w:val="00530C54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377A"/>
    <w:rsid w:val="00543ACD"/>
    <w:rsid w:val="0054446F"/>
    <w:rsid w:val="00544F6A"/>
    <w:rsid w:val="00545698"/>
    <w:rsid w:val="0054579F"/>
    <w:rsid w:val="005472D5"/>
    <w:rsid w:val="005506D8"/>
    <w:rsid w:val="005510C4"/>
    <w:rsid w:val="0055133A"/>
    <w:rsid w:val="00551B42"/>
    <w:rsid w:val="00551C3E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07CB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56A0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4E5F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200D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C62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52C8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809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2D2E"/>
    <w:rsid w:val="007537E3"/>
    <w:rsid w:val="00753A44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842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0921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697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5DF9"/>
    <w:rsid w:val="007C64E3"/>
    <w:rsid w:val="007C77BE"/>
    <w:rsid w:val="007D071F"/>
    <w:rsid w:val="007D0BA7"/>
    <w:rsid w:val="007D2509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A0F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29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40D0"/>
    <w:rsid w:val="0084533E"/>
    <w:rsid w:val="008454AD"/>
    <w:rsid w:val="008459E9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2E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9A3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2F21"/>
    <w:rsid w:val="008A37E8"/>
    <w:rsid w:val="008A3BD2"/>
    <w:rsid w:val="008A4887"/>
    <w:rsid w:val="008A49F2"/>
    <w:rsid w:val="008A4ADA"/>
    <w:rsid w:val="008A4FD7"/>
    <w:rsid w:val="008A576F"/>
    <w:rsid w:val="008A6314"/>
    <w:rsid w:val="008A693F"/>
    <w:rsid w:val="008A6FC3"/>
    <w:rsid w:val="008A727F"/>
    <w:rsid w:val="008B1F70"/>
    <w:rsid w:val="008B2BDE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E7D54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5EF5"/>
    <w:rsid w:val="008F61F7"/>
    <w:rsid w:val="008F63B9"/>
    <w:rsid w:val="008F65E0"/>
    <w:rsid w:val="008F6D49"/>
    <w:rsid w:val="00900568"/>
    <w:rsid w:val="00900DFB"/>
    <w:rsid w:val="00900E6F"/>
    <w:rsid w:val="009018CC"/>
    <w:rsid w:val="00901BD1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37D15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5E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3E2F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C47"/>
    <w:rsid w:val="009E0FDD"/>
    <w:rsid w:val="009E136A"/>
    <w:rsid w:val="009E29AA"/>
    <w:rsid w:val="009E3799"/>
    <w:rsid w:val="009E4222"/>
    <w:rsid w:val="009E4952"/>
    <w:rsid w:val="009E5248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25C"/>
    <w:rsid w:val="00A234CF"/>
    <w:rsid w:val="00A24BD9"/>
    <w:rsid w:val="00A2523A"/>
    <w:rsid w:val="00A25846"/>
    <w:rsid w:val="00A25A4D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09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333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4EB2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E7B05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6427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09C5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2D2E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5E4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64B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5F6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D7EFB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12BF"/>
    <w:rsid w:val="00C431B8"/>
    <w:rsid w:val="00C43EE2"/>
    <w:rsid w:val="00C46015"/>
    <w:rsid w:val="00C501DF"/>
    <w:rsid w:val="00C515A8"/>
    <w:rsid w:val="00C51717"/>
    <w:rsid w:val="00C52BFB"/>
    <w:rsid w:val="00C52D74"/>
    <w:rsid w:val="00C52F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BF2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0CF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5B76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CC1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27DC1"/>
    <w:rsid w:val="00D3046F"/>
    <w:rsid w:val="00D30CB0"/>
    <w:rsid w:val="00D31608"/>
    <w:rsid w:val="00D3196F"/>
    <w:rsid w:val="00D32309"/>
    <w:rsid w:val="00D34305"/>
    <w:rsid w:val="00D3452C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613"/>
    <w:rsid w:val="00D56E52"/>
    <w:rsid w:val="00D56FBB"/>
    <w:rsid w:val="00D57462"/>
    <w:rsid w:val="00D600A2"/>
    <w:rsid w:val="00D60E09"/>
    <w:rsid w:val="00D60F66"/>
    <w:rsid w:val="00D6168C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6295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629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58DA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6DD3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87E25"/>
    <w:rsid w:val="00E9182D"/>
    <w:rsid w:val="00E92EDB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24C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6B6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45F2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92B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6D2D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036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2B0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24CF"/>
    <w:rsid w:val="00FC2FE7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DC0F"/>
  <w15:docId w15:val="{CBCFC959-D1BA-4DF0-8ACC-28465041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816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0"/>
    <w:link w:val="af"/>
    <w:uiPriority w:val="99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2">
    <w:name w:val="Title"/>
    <w:aliases w:val=" Знак3 Знак Знак"/>
    <w:basedOn w:val="a0"/>
    <w:next w:val="a0"/>
    <w:link w:val="af3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aliases w:val=" Знак3 Знак Знак Знак"/>
    <w:basedOn w:val="a1"/>
    <w:link w:val="af2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4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7">
    <w:name w:val="footer"/>
    <w:basedOn w:val="a0"/>
    <w:link w:val="af8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B42C31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c">
    <w:name w:val="Body Text Indent"/>
    <w:basedOn w:val="a0"/>
    <w:link w:val="afd"/>
    <w:uiPriority w:val="99"/>
    <w:semiHidden/>
    <w:unhideWhenUsed/>
    <w:rsid w:val="009B36CD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e">
    <w:name w:val="Emphasis"/>
    <w:basedOn w:val="a1"/>
    <w:uiPriority w:val="99"/>
    <w:qFormat/>
    <w:rsid w:val="00BF661D"/>
    <w:rPr>
      <w:rFonts w:cs="Times New Roman"/>
      <w:i/>
    </w:rPr>
  </w:style>
  <w:style w:type="paragraph" w:styleId="aff">
    <w:name w:val="header"/>
    <w:basedOn w:val="a0"/>
    <w:link w:val="aff0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paragraph" w:customStyle="1" w:styleId="Style3">
    <w:name w:val="Style3"/>
    <w:basedOn w:val="a0"/>
    <w:uiPriority w:val="99"/>
    <w:rsid w:val="008A49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D05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rsid w:val="00B85F69"/>
    <w:rPr>
      <w:rFonts w:ascii="Calibri" w:eastAsia="Calibri" w:hAnsi="Calibri" w:cs="Times New Roman"/>
    </w:rPr>
  </w:style>
  <w:style w:type="character" w:styleId="aff1">
    <w:name w:val="annotation reference"/>
    <w:uiPriority w:val="99"/>
    <w:semiHidden/>
    <w:unhideWhenUsed/>
    <w:rsid w:val="00B85F6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8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85F6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2C6AF8"/>
    <w:pPr>
      <w:spacing w:after="0" w:line="240" w:lineRule="auto"/>
      <w:ind w:left="137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1F855-9D83-442B-9175-8785021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4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IlyaTsy</cp:lastModifiedBy>
  <cp:revision>31</cp:revision>
  <cp:lastPrinted>2014-06-16T04:31:00Z</cp:lastPrinted>
  <dcterms:created xsi:type="dcterms:W3CDTF">2019-03-19T08:20:00Z</dcterms:created>
  <dcterms:modified xsi:type="dcterms:W3CDTF">2025-10-11T21:27:00Z</dcterms:modified>
</cp:coreProperties>
</file>